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E718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34B2EC00" w14:textId="77777777" w:rsidR="000743E0" w:rsidRDefault="00761F6B" w:rsidP="001933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143D6E">
        <w:rPr>
          <w:rFonts w:ascii="Times New Roman" w:hAnsi="Times New Roman"/>
          <w:b/>
          <w:sz w:val="24"/>
          <w:szCs w:val="28"/>
        </w:rPr>
        <w:t>модельного паспорта</w:t>
      </w:r>
      <w:r w:rsidR="000975EE" w:rsidRPr="00C313CC">
        <w:rPr>
          <w:rFonts w:ascii="Times New Roman" w:hAnsi="Times New Roman"/>
          <w:b/>
          <w:sz w:val="24"/>
          <w:szCs w:val="28"/>
        </w:rPr>
        <w:t xml:space="preserve"> </w:t>
      </w:r>
      <w:r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554A0E">
        <w:rPr>
          <w:rFonts w:ascii="Times New Roman" w:hAnsi="Times New Roman"/>
          <w:b/>
          <w:sz w:val="24"/>
          <w:szCs w:val="24"/>
        </w:rPr>
        <w:t>ых</w:t>
      </w:r>
      <w:r w:rsidRPr="00C313C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04968010"/>
      <w:r w:rsidRPr="00C313CC">
        <w:rPr>
          <w:rFonts w:ascii="Times New Roman" w:hAnsi="Times New Roman"/>
          <w:b/>
          <w:sz w:val="24"/>
          <w:szCs w:val="24"/>
        </w:rPr>
        <w:t>педагогическ</w:t>
      </w:r>
      <w:r w:rsidR="00554A0E">
        <w:rPr>
          <w:rFonts w:ascii="Times New Roman" w:hAnsi="Times New Roman"/>
          <w:b/>
          <w:sz w:val="24"/>
          <w:szCs w:val="24"/>
        </w:rPr>
        <w:t>их</w:t>
      </w:r>
      <w:r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554A0E">
        <w:rPr>
          <w:rFonts w:ascii="Times New Roman" w:hAnsi="Times New Roman"/>
          <w:b/>
          <w:sz w:val="24"/>
          <w:szCs w:val="24"/>
        </w:rPr>
        <w:t>ов</w:t>
      </w:r>
    </w:p>
    <w:p w14:paraId="6BD69282" w14:textId="77777777" w:rsidR="0074697A" w:rsidRDefault="00A34871" w:rsidP="00221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" w:name="_Hlk113977864"/>
      <w:bookmarkStart w:id="2" w:name="_Hlk104968119"/>
      <w:bookmarkEnd w:id="0"/>
      <w:r w:rsidRPr="00A34871">
        <w:rPr>
          <w:rFonts w:ascii="Times New Roman" w:hAnsi="Times New Roman"/>
          <w:b/>
          <w:sz w:val="24"/>
          <w:szCs w:val="24"/>
        </w:rPr>
        <w:t xml:space="preserve">профессиональных образовательных организаций </w:t>
      </w:r>
      <w:bookmarkEnd w:id="1"/>
      <w:r w:rsidRPr="00A34871">
        <w:rPr>
          <w:rFonts w:ascii="Times New Roman" w:hAnsi="Times New Roman"/>
          <w:b/>
          <w:sz w:val="24"/>
          <w:szCs w:val="24"/>
        </w:rPr>
        <w:t xml:space="preserve">и организаций дополнительного образования в сфере культуры по должности </w:t>
      </w:r>
    </w:p>
    <w:p w14:paraId="31896DE5" w14:textId="5CA991DF" w:rsidR="00761F6B" w:rsidRDefault="00A34871" w:rsidP="00221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34871">
        <w:rPr>
          <w:rFonts w:ascii="Times New Roman" w:hAnsi="Times New Roman"/>
          <w:b/>
          <w:sz w:val="24"/>
          <w:szCs w:val="24"/>
        </w:rPr>
        <w:t xml:space="preserve">«преподаватель», организаций дополнительного образования, в том числе в сфере </w:t>
      </w:r>
      <w:r w:rsidR="00F278BD" w:rsidRPr="00A34871">
        <w:rPr>
          <w:rFonts w:ascii="Times New Roman" w:hAnsi="Times New Roman"/>
          <w:b/>
          <w:sz w:val="24"/>
          <w:szCs w:val="24"/>
        </w:rPr>
        <w:t>культуры,</w:t>
      </w:r>
      <w:r w:rsidR="00F278BD">
        <w:rPr>
          <w:rFonts w:ascii="Times New Roman" w:hAnsi="Times New Roman"/>
          <w:b/>
          <w:sz w:val="24"/>
          <w:szCs w:val="24"/>
        </w:rPr>
        <w:t xml:space="preserve"> </w:t>
      </w:r>
      <w:r w:rsidR="00F278BD" w:rsidRPr="00A34871">
        <w:rPr>
          <w:rFonts w:ascii="Times New Roman" w:hAnsi="Times New Roman"/>
          <w:b/>
          <w:sz w:val="24"/>
          <w:szCs w:val="24"/>
        </w:rPr>
        <w:t>общеобразовательных</w:t>
      </w:r>
      <w:r w:rsidRPr="00A34871">
        <w:rPr>
          <w:rFonts w:ascii="Times New Roman" w:hAnsi="Times New Roman"/>
          <w:b/>
          <w:sz w:val="24"/>
          <w:szCs w:val="24"/>
        </w:rPr>
        <w:t xml:space="preserve"> организаций </w:t>
      </w:r>
      <w:r w:rsidR="00280218">
        <w:rPr>
          <w:rFonts w:ascii="Times New Roman" w:hAnsi="Times New Roman"/>
          <w:b/>
          <w:sz w:val="24"/>
          <w:szCs w:val="24"/>
        </w:rPr>
        <w:t>и</w:t>
      </w:r>
      <w:r w:rsidR="00280218" w:rsidRPr="00280218">
        <w:rPr>
          <w:rFonts w:ascii="Times New Roman" w:hAnsi="Times New Roman"/>
          <w:b/>
          <w:sz w:val="24"/>
          <w:szCs w:val="24"/>
        </w:rPr>
        <w:t xml:space="preserve"> </w:t>
      </w:r>
      <w:r w:rsidR="00280218" w:rsidRPr="00A34871">
        <w:rPr>
          <w:rFonts w:ascii="Times New Roman" w:hAnsi="Times New Roman"/>
          <w:b/>
          <w:sz w:val="24"/>
          <w:szCs w:val="24"/>
        </w:rPr>
        <w:t>профессиональных образовательных организаций</w:t>
      </w:r>
      <w:r w:rsidR="00280218">
        <w:rPr>
          <w:rFonts w:ascii="Times New Roman" w:hAnsi="Times New Roman"/>
          <w:b/>
          <w:sz w:val="24"/>
          <w:szCs w:val="24"/>
        </w:rPr>
        <w:t xml:space="preserve"> </w:t>
      </w:r>
      <w:r w:rsidRPr="00A34871">
        <w:rPr>
          <w:rFonts w:ascii="Times New Roman" w:hAnsi="Times New Roman"/>
          <w:b/>
          <w:sz w:val="24"/>
          <w:szCs w:val="24"/>
        </w:rPr>
        <w:t>по должности «концертмейстер»</w:t>
      </w:r>
    </w:p>
    <w:p w14:paraId="704E0C86" w14:textId="77777777" w:rsidR="00F278BD" w:rsidRPr="00C313CC" w:rsidRDefault="00F278BD" w:rsidP="00221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bookmarkEnd w:id="2"/>
    <w:p w14:paraId="314DCC4C" w14:textId="77777777" w:rsidR="00F278BD" w:rsidRDefault="00F278BD" w:rsidP="00F27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Методические рекомендации подготовлены в соответствии 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 и Регламентом предоставления государственной   услуги по аттестации педагогических работников на первую (высшую)  квалификационные категории (приказ министерства образования Иркутской области от 29 октября 2015 года № 91-мпр с изменениями</w:t>
      </w:r>
      <w:r w:rsidRPr="004A6F50">
        <w:t xml:space="preserve"> </w:t>
      </w:r>
      <w:r w:rsidRPr="004A6F50">
        <w:rPr>
          <w:rFonts w:ascii="Times New Roman" w:hAnsi="Times New Roman" w:cs="Times New Roman"/>
          <w:sz w:val="24"/>
          <w:szCs w:val="24"/>
        </w:rPr>
        <w:t>от 16 сентября 2022 года №55-54-мпр).</w:t>
      </w:r>
    </w:p>
    <w:p w14:paraId="10A343B9" w14:textId="6768CDEE" w:rsidR="00F278BD" w:rsidRDefault="00F278BD" w:rsidP="00F27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50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 «</w:t>
      </w:r>
      <w:r w:rsidRPr="00264426">
        <w:rPr>
          <w:rFonts w:ascii="Times New Roman" w:hAnsi="Times New Roman" w:cs="Times New Roman"/>
          <w:sz w:val="24"/>
          <w:szCs w:val="24"/>
        </w:rPr>
        <w:t>Аттестация педагогических работников организаций, осуществляющих образовательную деятельность и находящихся в ведении Иркутской области, педагогических работников муниципальных и частных организаций, осуществляющих образовательную деятельность</w:t>
      </w:r>
      <w:r w:rsidRPr="00E1263F">
        <w:rPr>
          <w:rFonts w:ascii="Times New Roman" w:hAnsi="Times New Roman" w:cs="Times New Roman"/>
          <w:sz w:val="24"/>
          <w:szCs w:val="24"/>
        </w:rPr>
        <w:t>» (приказ министерства образования ИО от 03 августа 2022 года № 55-52-мп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DB76DC">
        <w:rPr>
          <w:rFonts w:ascii="Times New Roman" w:hAnsi="Times New Roman" w:cs="Times New Roman"/>
          <w:sz w:val="24"/>
          <w:szCs w:val="24"/>
        </w:rPr>
        <w:t>,</w:t>
      </w: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1263F">
        <w:rPr>
          <w:rFonts w:ascii="Times New Roman" w:hAnsi="Times New Roman" w:cs="Times New Roman"/>
          <w:sz w:val="24"/>
          <w:szCs w:val="24"/>
        </w:rPr>
        <w:t xml:space="preserve">роведение всестороннего анализа профессиональной деятельности педагогического работника </w:t>
      </w:r>
      <w:bookmarkStart w:id="3" w:name="_Hlk116041323"/>
      <w:r w:rsidRPr="00E1263F">
        <w:rPr>
          <w:rFonts w:ascii="Times New Roman" w:hAnsi="Times New Roman" w:cs="Times New Roman"/>
          <w:sz w:val="24"/>
          <w:szCs w:val="24"/>
        </w:rPr>
        <w:t>осуществляется на основе дополнительных документов, представленных педагогическим работником в соответствии с пунктами 36</w:t>
      </w:r>
      <w:bookmarkEnd w:id="3"/>
      <w:r w:rsidRPr="00E1263F">
        <w:rPr>
          <w:rFonts w:ascii="Times New Roman" w:hAnsi="Times New Roman" w:cs="Times New Roman"/>
          <w:sz w:val="24"/>
          <w:szCs w:val="24"/>
        </w:rPr>
        <w:t>, 37 (с учетом пункта 38) Порядка аттестации, главой 26 административного регламента, с учетом занимаемой должности и заявленной квалификационной категории.</w:t>
      </w:r>
    </w:p>
    <w:p w14:paraId="6269C7F4" w14:textId="77777777" w:rsidR="00F278BD" w:rsidRPr="004A6F50" w:rsidRDefault="00F278BD" w:rsidP="00F27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27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263F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1263F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426">
        <w:rPr>
          <w:rFonts w:ascii="Times New Roman" w:hAnsi="Times New Roman" w:cs="Times New Roman"/>
          <w:sz w:val="24"/>
          <w:szCs w:val="24"/>
        </w:rPr>
        <w:t>непредоставление документов и сведений, характеризующих профессиональную деятельность педагогического работника, перечисленных в пунктах 36 и 37 (с учетом пункта 38) Порядка аттестации.</w:t>
      </w:r>
    </w:p>
    <w:p w14:paraId="0F28BAE1" w14:textId="77777777" w:rsidR="00F278BD" w:rsidRPr="00E1263F" w:rsidRDefault="00F278BD" w:rsidP="00F27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В методических рекомендациях даны дополнительные разъяснения по параметрам профессиональной деятельности педагогических работников.</w:t>
      </w:r>
    </w:p>
    <w:p w14:paraId="2895F80C" w14:textId="77777777" w:rsidR="00F278BD" w:rsidRDefault="00F278BD" w:rsidP="00F278B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1C59A194" w14:textId="77777777" w:rsidR="00F278BD" w:rsidRPr="004A6F50" w:rsidRDefault="00F278BD" w:rsidP="00F278B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ие положения</w:t>
      </w:r>
    </w:p>
    <w:p w14:paraId="35986D9A" w14:textId="77777777" w:rsidR="00F278BD" w:rsidRDefault="00F278BD" w:rsidP="00F278B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3B187AF" w14:textId="7B56EA3E" w:rsidR="00F278BD" w:rsidRDefault="00F278BD" w:rsidP="00F27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E1263F">
        <w:t xml:space="preserve"> </w:t>
      </w:r>
      <w:bookmarkStart w:id="4" w:name="_Hlk116041541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сторонний анализ результатов профессиональной деятельности педагогических работников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целью установления первой квалификационной категории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уществляется на основе дополнительных документов, представленных педагогическим работником в соответствии с пункт</w:t>
      </w:r>
      <w:r w:rsidR="00DB15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4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аттестации педагогическим работника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и отсутствии результатов по данным показателям п.36 </w:t>
      </w:r>
      <w:bookmarkStart w:id="5" w:name="_Hlk116041283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сторонний анализ результат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фессиональной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педагогиче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 работников </w:t>
      </w:r>
      <w:bookmarkEnd w:id="5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осуществляется.</w:t>
      </w:r>
    </w:p>
    <w:p w14:paraId="3CAF1D24" w14:textId="0A094435" w:rsidR="00F278BD" w:rsidRPr="004A6F50" w:rsidRDefault="00F278BD" w:rsidP="00F27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сторонний анализ результатов профессиональной деятельности педагогических работников с целью установл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сшей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DB15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аттестац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заполнении модельного паспорта необходимо акцентировать внимание на результативности профессиональной деятельности, подтверждающей показатели п.37 Порядка, в том числе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</w:p>
    <w:p w14:paraId="24FDBC61" w14:textId="77777777" w:rsidR="00F278BD" w:rsidRDefault="00F278BD" w:rsidP="00F278B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едагогических работников по достижению обучающимися положительной динамики при 100% успеваемости результатов освоения образовательных программ по итогам мониторингов;</w:t>
      </w:r>
    </w:p>
    <w:p w14:paraId="3530A7F6" w14:textId="77777777" w:rsidR="00F278BD" w:rsidRPr="004A6F50" w:rsidRDefault="00F278BD" w:rsidP="00F278B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- результативность профессиональной деятельности по в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явл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разви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 обучающихся способностей к научной (интеллектуальной), творческой, физкультурно-спортивной и социально-значимой дея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льности;</w:t>
      </w:r>
    </w:p>
    <w:p w14:paraId="26A8503A" w14:textId="77777777" w:rsidR="00F278BD" w:rsidRPr="004A6F50" w:rsidRDefault="00F278BD" w:rsidP="00F278B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участия в разработке программно-методического сопровождения образовательного процесса;</w:t>
      </w:r>
    </w:p>
    <w:p w14:paraId="221A7BF7" w14:textId="77777777" w:rsidR="00F278BD" w:rsidRPr="004A6F50" w:rsidRDefault="00F278BD" w:rsidP="00F278B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участия в конкурсах методических разработок и (или) конкурсах профессионального мастерства;</w:t>
      </w:r>
    </w:p>
    <w:p w14:paraId="6D1283BA" w14:textId="77777777" w:rsidR="00F278BD" w:rsidRPr="004A6F50" w:rsidRDefault="00F278BD" w:rsidP="00F278B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транслирования опыта практических результатов своей деятельности;</w:t>
      </w:r>
    </w:p>
    <w:p w14:paraId="7A545DF8" w14:textId="77777777" w:rsidR="00F278BD" w:rsidRPr="004A6F50" w:rsidRDefault="00F278BD" w:rsidP="00F278B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убличного представления собственного педагогического мероприятия с обучающимися с демонстрацией применения новых образовательных технологий</w:t>
      </w:r>
    </w:p>
    <w:p w14:paraId="11A5E669" w14:textId="21C47DB0" w:rsidR="00F278BD" w:rsidRPr="004A6F50" w:rsidRDefault="00F278BD" w:rsidP="00F278B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мечание: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 отсутствии результатов по данным показателям п.37 всесторонний анализ результатов профессиональной деятельности педагогических работников не осуществляется.</w:t>
      </w:r>
    </w:p>
    <w:p w14:paraId="0049AC82" w14:textId="77777777" w:rsidR="00761F6B" w:rsidRPr="00C313CC" w:rsidRDefault="00761F6B" w:rsidP="00761F6B">
      <w:pPr>
        <w:jc w:val="both"/>
        <w:rPr>
          <w:rFonts w:ascii="Times New Roman" w:hAnsi="Times New Roman"/>
          <w:b/>
          <w:sz w:val="24"/>
          <w:szCs w:val="24"/>
        </w:rPr>
      </w:pPr>
    </w:p>
    <w:p w14:paraId="73BCE5D8" w14:textId="4F0EFA4C" w:rsidR="001029AF" w:rsidRPr="00F278BD" w:rsidRDefault="001029AF" w:rsidP="00F278B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B55965" w14:textId="38718D9F" w:rsidR="00761F6B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F782B65" w14:textId="790F5F0C" w:rsidR="00287D30" w:rsidRDefault="00287D30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4"/>
        <w:gridCol w:w="1971"/>
        <w:gridCol w:w="2409"/>
        <w:gridCol w:w="993"/>
        <w:gridCol w:w="5670"/>
        <w:gridCol w:w="2976"/>
      </w:tblGrid>
      <w:tr w:rsidR="0000111F" w:rsidRPr="00670E38" w14:paraId="5E52E98C" w14:textId="77777777" w:rsidTr="004A1091">
        <w:trPr>
          <w:trHeight w:val="703"/>
        </w:trPr>
        <w:tc>
          <w:tcPr>
            <w:tcW w:w="610" w:type="dxa"/>
            <w:gridSpan w:val="2"/>
            <w:tcBorders>
              <w:bottom w:val="nil"/>
            </w:tcBorders>
            <w:vAlign w:val="center"/>
          </w:tcPr>
          <w:p w14:paraId="67BF7CDB" w14:textId="77777777" w:rsidR="0000111F" w:rsidRPr="00670E38" w:rsidRDefault="0000111F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971" w:type="dxa"/>
            <w:tcBorders>
              <w:bottom w:val="nil"/>
            </w:tcBorders>
            <w:vAlign w:val="center"/>
          </w:tcPr>
          <w:p w14:paraId="3825CD0D" w14:textId="77777777" w:rsidR="0000111F" w:rsidRPr="00670E38" w:rsidRDefault="0000111F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D38505B" w14:textId="77777777" w:rsidR="0000111F" w:rsidRPr="00670E38" w:rsidRDefault="0000111F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993" w:type="dxa"/>
          </w:tcPr>
          <w:p w14:paraId="146F645D" w14:textId="77777777" w:rsidR="0000111F" w:rsidRPr="00670E38" w:rsidRDefault="0000111F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Баллы</w:t>
            </w:r>
          </w:p>
        </w:tc>
        <w:tc>
          <w:tcPr>
            <w:tcW w:w="5670" w:type="dxa"/>
            <w:vAlign w:val="center"/>
          </w:tcPr>
          <w:p w14:paraId="106A0B32" w14:textId="77777777" w:rsidR="0000111F" w:rsidRPr="00670E38" w:rsidRDefault="0000111F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 xml:space="preserve">Документы, материалы, информация, </w:t>
            </w:r>
          </w:p>
          <w:p w14:paraId="4F3C349C" w14:textId="77777777" w:rsidR="0000111F" w:rsidRPr="00670E38" w:rsidRDefault="0000111F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 xml:space="preserve">подтверждающие профессиональную </w:t>
            </w:r>
          </w:p>
          <w:p w14:paraId="53BB2E65" w14:textId="77777777" w:rsidR="0000111F" w:rsidRPr="00670E38" w:rsidRDefault="0000111F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деятельность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4EEFBDD8" w14:textId="77777777" w:rsidR="0000111F" w:rsidRPr="00670E38" w:rsidRDefault="0000111F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</w:tc>
      </w:tr>
      <w:tr w:rsidR="0000111F" w:rsidRPr="00670E38" w14:paraId="1C7146E0" w14:textId="77777777" w:rsidTr="00DE3A4E">
        <w:trPr>
          <w:trHeight w:val="380"/>
        </w:trPr>
        <w:tc>
          <w:tcPr>
            <w:tcW w:w="14629" w:type="dxa"/>
            <w:gridSpan w:val="7"/>
          </w:tcPr>
          <w:p w14:paraId="2DD69726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00111F" w:rsidRPr="00670E38" w14:paraId="20846393" w14:textId="77777777" w:rsidTr="004A1091">
        <w:trPr>
          <w:trHeight w:val="882"/>
        </w:trPr>
        <w:tc>
          <w:tcPr>
            <w:tcW w:w="610" w:type="dxa"/>
            <w:gridSpan w:val="2"/>
            <w:vMerge w:val="restart"/>
          </w:tcPr>
          <w:p w14:paraId="40B8D073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1.</w:t>
            </w:r>
          </w:p>
          <w:p w14:paraId="0D2193C9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 w:val="restart"/>
          </w:tcPr>
          <w:p w14:paraId="5C2F4ED9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освоения обучающимися образовательных программ по итогам мониторингов </w:t>
            </w:r>
          </w:p>
        </w:tc>
        <w:tc>
          <w:tcPr>
            <w:tcW w:w="2409" w:type="dxa"/>
          </w:tcPr>
          <w:p w14:paraId="1DF0C9F4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ачество знаний</w:t>
            </w:r>
          </w:p>
          <w:p w14:paraId="3980576E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т 20% до 39%</w:t>
            </w:r>
          </w:p>
        </w:tc>
        <w:tc>
          <w:tcPr>
            <w:tcW w:w="993" w:type="dxa"/>
          </w:tcPr>
          <w:p w14:paraId="0BA6DCDF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0" w:type="dxa"/>
            <w:vMerge w:val="restart"/>
          </w:tcPr>
          <w:p w14:paraId="1B741C8C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W w:w="5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2"/>
              <w:gridCol w:w="910"/>
              <w:gridCol w:w="910"/>
              <w:gridCol w:w="967"/>
              <w:gridCol w:w="967"/>
              <w:gridCol w:w="449"/>
            </w:tblGrid>
            <w:tr w:rsidR="0000111F" w:rsidRPr="00670E38" w14:paraId="238198E9" w14:textId="77777777" w:rsidTr="00DE3A4E">
              <w:trPr>
                <w:trHeight w:val="182"/>
              </w:trPr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7EFEA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70E38">
                    <w:rPr>
                      <w:rFonts w:ascii="Times New Roman" w:eastAsia="Calibri" w:hAnsi="Times New Roman" w:cs="Times New Roman"/>
                    </w:rPr>
                    <w:t>Предмет</w:t>
                  </w:r>
                </w:p>
              </w:tc>
              <w:tc>
                <w:tcPr>
                  <w:tcW w:w="42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BC1AC" w14:textId="77777777" w:rsidR="0000111F" w:rsidRPr="00670E38" w:rsidRDefault="0000111F" w:rsidP="00DE3A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111F" w:rsidRPr="00670E38" w14:paraId="41BF0996" w14:textId="77777777" w:rsidTr="00DE3A4E">
              <w:trPr>
                <w:trHeight w:val="476"/>
              </w:trPr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3E9AD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70E38">
                    <w:rPr>
                      <w:rFonts w:ascii="Times New Roman" w:eastAsia="Calibri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8732F" w14:textId="77777777" w:rsidR="0000111F" w:rsidRPr="00670E38" w:rsidRDefault="0000111F" w:rsidP="00DE3A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783AE" w14:textId="77777777" w:rsidR="0000111F" w:rsidRPr="00670E38" w:rsidRDefault="0000111F" w:rsidP="00DE3A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36720" w14:textId="77777777" w:rsidR="0000111F" w:rsidRPr="00670E38" w:rsidRDefault="0000111F" w:rsidP="00DE3A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82A50" w14:textId="77777777" w:rsidR="0000111F" w:rsidRPr="00670E38" w:rsidRDefault="0000111F" w:rsidP="00DE3A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0C2A48" w14:textId="77777777" w:rsidR="0000111F" w:rsidRPr="00670E38" w:rsidRDefault="0000111F" w:rsidP="00DE3A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111F" w:rsidRPr="00670E38" w14:paraId="442896CC" w14:textId="77777777" w:rsidTr="00DE3A4E">
              <w:trPr>
                <w:trHeight w:val="397"/>
              </w:trPr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F9BE1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70E38">
                    <w:rPr>
                      <w:rFonts w:ascii="Times New Roman" w:eastAsia="Calibri" w:hAnsi="Times New Roman" w:cs="Times New Roman"/>
                    </w:rPr>
                    <w:t>Успеваемость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BDF28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CC1E5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74928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E4AA3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523784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0111F" w:rsidRPr="00670E38" w14:paraId="6D41A535" w14:textId="77777777" w:rsidTr="00DE3A4E">
              <w:trPr>
                <w:trHeight w:val="182"/>
              </w:trPr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DF3C3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70E38">
                    <w:rPr>
                      <w:rFonts w:ascii="Times New Roman" w:eastAsia="Calibri" w:hAnsi="Times New Roman" w:cs="Times New Roman"/>
                    </w:rPr>
                    <w:t>Качество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D7002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ED359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EAFE9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F486C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2A3BB7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0A6BD845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70E38">
              <w:rPr>
                <w:rFonts w:ascii="Times New Roman" w:eastAsia="Calibri" w:hAnsi="Times New Roman" w:cs="Times New Roman"/>
              </w:rPr>
              <w:t>Средний балл___________________________</w:t>
            </w:r>
          </w:p>
          <w:p w14:paraId="665485D6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14:paraId="539F5A7A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едагогические работники, ведущие несколько предметов, указывают результаты одного из предметов.</w:t>
            </w:r>
          </w:p>
          <w:p w14:paraId="235EDE34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976" w:type="dxa"/>
            <w:vMerge w:val="restart"/>
          </w:tcPr>
          <w:p w14:paraId="097F293E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Критерий 1.1. заполняют педагогические работники, занимающие должность «преподаватель» организации профессионального образования (училища и колледжи) Указываются данные за межаттестационный период</w:t>
            </w:r>
          </w:p>
          <w:p w14:paraId="6E5DD369" w14:textId="77777777" w:rsidR="0000111F" w:rsidRPr="00670E38" w:rsidRDefault="0000111F" w:rsidP="00DE3A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Положительную динамику (для высшей квалификационной категории) и стабильность результатов (для первой квалификационной категории) необходимо показывать в сравнении по учебным годам </w:t>
            </w:r>
          </w:p>
        </w:tc>
      </w:tr>
      <w:tr w:rsidR="0000111F" w:rsidRPr="00670E38" w14:paraId="1994D476" w14:textId="77777777" w:rsidTr="004A1091">
        <w:trPr>
          <w:trHeight w:val="936"/>
        </w:trPr>
        <w:tc>
          <w:tcPr>
            <w:tcW w:w="610" w:type="dxa"/>
            <w:gridSpan w:val="2"/>
            <w:vMerge/>
            <w:vAlign w:val="center"/>
          </w:tcPr>
          <w:p w14:paraId="11ECBEC5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vAlign w:val="center"/>
          </w:tcPr>
          <w:p w14:paraId="425F402B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B2D78BA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ачество знаний</w:t>
            </w:r>
          </w:p>
          <w:p w14:paraId="7A7D5FDE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т 40% до 59%</w:t>
            </w:r>
          </w:p>
          <w:p w14:paraId="36D3C1DB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  <w:p w14:paraId="74C0D249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993" w:type="dxa"/>
          </w:tcPr>
          <w:p w14:paraId="245031A8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0" w:type="dxa"/>
            <w:vMerge/>
          </w:tcPr>
          <w:p w14:paraId="338DCCAE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61F1F019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0111F" w:rsidRPr="00670E38" w14:paraId="6C78C09E" w14:textId="77777777" w:rsidTr="004A1091">
        <w:trPr>
          <w:trHeight w:val="854"/>
        </w:trPr>
        <w:tc>
          <w:tcPr>
            <w:tcW w:w="610" w:type="dxa"/>
            <w:gridSpan w:val="2"/>
            <w:vMerge/>
            <w:vAlign w:val="center"/>
          </w:tcPr>
          <w:p w14:paraId="7DA7837D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vAlign w:val="center"/>
          </w:tcPr>
          <w:p w14:paraId="1E6C3D56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3979C783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ачество знаний</w:t>
            </w:r>
          </w:p>
          <w:p w14:paraId="0FE7BA12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  <w:r w:rsidRPr="00670E38">
              <w:rPr>
                <w:rFonts w:ascii="Times New Roman" w:eastAsia="Calibri" w:hAnsi="Times New Roman" w:cs="Times New Roman"/>
              </w:rPr>
              <w:t>от 60% и более</w:t>
            </w:r>
          </w:p>
        </w:tc>
        <w:tc>
          <w:tcPr>
            <w:tcW w:w="993" w:type="dxa"/>
          </w:tcPr>
          <w:p w14:paraId="47D9F0F9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0" w:type="dxa"/>
            <w:vMerge/>
          </w:tcPr>
          <w:p w14:paraId="0EFE4F49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4D345A4B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237B5D2B" w14:textId="77777777" w:rsidTr="004A1091">
        <w:trPr>
          <w:trHeight w:val="1151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41EC6" w14:textId="6B8C48FD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="0095249F">
              <w:rPr>
                <w:rFonts w:ascii="Times New Roman" w:eastAsia="Calibri" w:hAnsi="Times New Roman" w:cs="Times New Roman"/>
              </w:rPr>
              <w:t>2</w:t>
            </w:r>
            <w:r w:rsidRPr="00670E3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D6639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рофориентационной работы педагога  </w:t>
            </w:r>
          </w:p>
          <w:p w14:paraId="74C77FC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47EFFA4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7220F8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A2C19" w14:textId="43B2EA3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</w:t>
            </w:r>
            <w:r w:rsidR="0095249F">
              <w:rPr>
                <w:rFonts w:ascii="Times New Roman" w:eastAsia="Calibri" w:hAnsi="Times New Roman" w:cs="Times New Roman"/>
              </w:rPr>
              <w:t>2</w:t>
            </w:r>
            <w:r w:rsidRPr="00670E38">
              <w:rPr>
                <w:rFonts w:ascii="Times New Roman" w:eastAsia="Calibri" w:hAnsi="Times New Roman" w:cs="Times New Roman"/>
              </w:rPr>
              <w:t>.1. Подготовка обучающегося к поступлению в профильное учебное заведение среднего или высшего профессион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A7932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8634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314AAA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8"/>
              <w:tblW w:w="4984" w:type="dxa"/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1175"/>
              <w:gridCol w:w="1175"/>
              <w:gridCol w:w="1459"/>
            </w:tblGrid>
            <w:tr w:rsidR="00520748" w:rsidRPr="00670E38" w14:paraId="19B6C518" w14:textId="77777777" w:rsidTr="00DE3A4E">
              <w:trPr>
                <w:trHeight w:val="193"/>
              </w:trPr>
              <w:tc>
                <w:tcPr>
                  <w:tcW w:w="1175" w:type="dxa"/>
                </w:tcPr>
                <w:p w14:paraId="5AE29942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чебный</w:t>
                  </w:r>
                </w:p>
                <w:p w14:paraId="421E70B6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75" w:type="dxa"/>
                </w:tcPr>
                <w:p w14:paraId="24D6DA00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Фамилия,</w:t>
                  </w:r>
                </w:p>
                <w:p w14:paraId="6175EA58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Имя</w:t>
                  </w:r>
                </w:p>
                <w:p w14:paraId="03AC2297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выпускника</w:t>
                  </w:r>
                </w:p>
              </w:tc>
              <w:tc>
                <w:tcPr>
                  <w:tcW w:w="1175" w:type="dxa"/>
                </w:tcPr>
                <w:p w14:paraId="7DB7AE8D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чебное</w:t>
                  </w:r>
                </w:p>
                <w:p w14:paraId="0AB0642B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заведение</w:t>
                  </w:r>
                </w:p>
              </w:tc>
              <w:tc>
                <w:tcPr>
                  <w:tcW w:w="1459" w:type="dxa"/>
                </w:tcPr>
                <w:p w14:paraId="2BFF6C5C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Отделение/</w:t>
                  </w:r>
                </w:p>
                <w:p w14:paraId="00ECDBBE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специализация</w:t>
                  </w:r>
                </w:p>
              </w:tc>
            </w:tr>
            <w:tr w:rsidR="00520748" w:rsidRPr="00670E38" w14:paraId="3B9E8597" w14:textId="77777777" w:rsidTr="00DE3A4E">
              <w:trPr>
                <w:trHeight w:val="96"/>
              </w:trPr>
              <w:tc>
                <w:tcPr>
                  <w:tcW w:w="1175" w:type="dxa"/>
                </w:tcPr>
                <w:p w14:paraId="13B3DE9F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14:paraId="767041E1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14:paraId="4B9C3B34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59" w:type="dxa"/>
                </w:tcPr>
                <w:p w14:paraId="43980FAF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4B77C39A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правка, заверенная работодателем и подтверждающая вклад педагогического работника в подготовку выпуск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7CB4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казываются данные на выпускника (ов), поступившего (их) по профилю (специализации) деятельности аттестуемого педагогического работника за межаттестационный период </w:t>
            </w:r>
          </w:p>
          <w:p w14:paraId="765F397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1.2. суммируются</w:t>
            </w:r>
          </w:p>
          <w:p w14:paraId="3E2B702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20DF8B6B" w14:textId="77777777" w:rsidTr="004A1091">
        <w:trPr>
          <w:trHeight w:val="1144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206E6" w14:textId="64A6FF8D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</w:t>
            </w:r>
            <w:r w:rsidR="0095249F">
              <w:rPr>
                <w:rFonts w:ascii="Times New Roman" w:eastAsia="Calibri" w:hAnsi="Times New Roman" w:cs="Times New Roman"/>
              </w:rPr>
              <w:t>3</w:t>
            </w:r>
            <w:r w:rsidRPr="00670E3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F7BF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ыявление и развитие у обучающихся способностей к различным видам творческой и спортив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2DD50" w14:textId="1460D99C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</w:t>
            </w:r>
            <w:r w:rsidR="0095249F">
              <w:rPr>
                <w:rFonts w:ascii="Times New Roman" w:eastAsia="Calibri" w:hAnsi="Times New Roman" w:cs="Times New Roman"/>
              </w:rPr>
              <w:t>3</w:t>
            </w:r>
            <w:r w:rsidRPr="00670E38">
              <w:rPr>
                <w:rFonts w:ascii="Times New Roman" w:eastAsia="Calibri" w:hAnsi="Times New Roman" w:cs="Times New Roman"/>
              </w:rPr>
              <w:t>.1. Результаты участия обучающихся</w:t>
            </w:r>
          </w:p>
          <w:p w14:paraId="0FF11D35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конкурсах, фестивалях, выставках и др.</w:t>
            </w:r>
          </w:p>
          <w:p w14:paraId="2FFA373F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6402F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90BD0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1C70201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5AA4B93A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8"/>
              <w:tblW w:w="4983" w:type="dxa"/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567"/>
              <w:gridCol w:w="567"/>
              <w:gridCol w:w="850"/>
              <w:gridCol w:w="604"/>
              <w:gridCol w:w="604"/>
              <w:gridCol w:w="352"/>
              <w:gridCol w:w="314"/>
              <w:gridCol w:w="536"/>
            </w:tblGrid>
            <w:tr w:rsidR="00520748" w:rsidRPr="00670E38" w14:paraId="7604538A" w14:textId="77777777" w:rsidTr="00DE3A4E">
              <w:tc>
                <w:tcPr>
                  <w:tcW w:w="589" w:type="dxa"/>
                </w:tcPr>
                <w:p w14:paraId="7C62D03E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Дата проведения</w:t>
                  </w:r>
                </w:p>
              </w:tc>
              <w:tc>
                <w:tcPr>
                  <w:tcW w:w="567" w:type="dxa"/>
                </w:tcPr>
                <w:p w14:paraId="75DBC31F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</w:t>
                  </w:r>
                </w:p>
                <w:p w14:paraId="0AD96BFC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567" w:type="dxa"/>
                </w:tcPr>
                <w:p w14:paraId="52104F6E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Статус</w:t>
                  </w:r>
                </w:p>
                <w:p w14:paraId="56C4013B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  <w:p w14:paraId="38701F35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(организатор)</w:t>
                  </w:r>
                </w:p>
              </w:tc>
              <w:tc>
                <w:tcPr>
                  <w:tcW w:w="850" w:type="dxa"/>
                </w:tcPr>
                <w:p w14:paraId="406A07E0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правленность</w:t>
                  </w:r>
                </w:p>
                <w:p w14:paraId="3EBCEB20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  <w:p w14:paraId="709500CA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(интеллектуальное,</w:t>
                  </w:r>
                </w:p>
                <w:p w14:paraId="1F4C413E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ворческое, спортивное)</w:t>
                  </w:r>
                </w:p>
              </w:tc>
              <w:tc>
                <w:tcPr>
                  <w:tcW w:w="604" w:type="dxa"/>
                </w:tcPr>
                <w:p w14:paraId="4B6FA4BD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ровень</w:t>
                  </w:r>
                </w:p>
                <w:p w14:paraId="150FCFDD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604" w:type="dxa"/>
                </w:tcPr>
                <w:p w14:paraId="1AA605AA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Фам илия,</w:t>
                  </w:r>
                </w:p>
                <w:p w14:paraId="6E33FCF5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имя</w:t>
                  </w:r>
                </w:p>
                <w:p w14:paraId="5B7C37AA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воспитанника</w:t>
                  </w:r>
                </w:p>
              </w:tc>
              <w:tc>
                <w:tcPr>
                  <w:tcW w:w="352" w:type="dxa"/>
                </w:tcPr>
                <w:p w14:paraId="47706DEB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Возраст</w:t>
                  </w:r>
                </w:p>
              </w:tc>
              <w:tc>
                <w:tcPr>
                  <w:tcW w:w="314" w:type="dxa"/>
                </w:tcPr>
                <w:p w14:paraId="3F359F32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Результат</w:t>
                  </w:r>
                </w:p>
                <w:p w14:paraId="07291E4E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частия</w:t>
                  </w:r>
                </w:p>
              </w:tc>
              <w:tc>
                <w:tcPr>
                  <w:tcW w:w="536" w:type="dxa"/>
                </w:tcPr>
                <w:p w14:paraId="4F7C4158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одтверждающие</w:t>
                  </w:r>
                </w:p>
                <w:p w14:paraId="6CE3B0D9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документы</w:t>
                  </w:r>
                </w:p>
              </w:tc>
            </w:tr>
          </w:tbl>
          <w:p w14:paraId="1F05C5C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B8030E4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Грамоты, дипломы, приказы об итогах участия воспитанников в мероприятиях </w:t>
            </w:r>
          </w:p>
          <w:p w14:paraId="3FE06203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личный вклад педагогического работника в подготовку участников конкурсных мероприятиях</w:t>
            </w:r>
          </w:p>
          <w:p w14:paraId="2198779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1767B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результаты участия обучающихся в мероприятиях, проводимых официальными организациями, а не интернет - сообществами</w:t>
            </w:r>
          </w:p>
          <w:p w14:paraId="119B529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участия обучающихся в конкурсных мероприятиях суммируются при соблюдении следующих условий:</w:t>
            </w:r>
          </w:p>
          <w:p w14:paraId="0EBBE86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ля каждого обучающегося (участника конкурсного мероприятия) учитывается его максимальное достижение (результат и уровень мероприятия);</w:t>
            </w:r>
          </w:p>
          <w:p w14:paraId="59CED1A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командные достижения не персонализируются</w:t>
            </w:r>
          </w:p>
          <w:p w14:paraId="6E4E4D5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(оценивается по количеству баллов как за одного участника) </w:t>
            </w:r>
          </w:p>
          <w:p w14:paraId="4CF9A94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ровень организации ограничивается (не более трех участников мероприятий за межаттестационный период педагогического работника)</w:t>
            </w:r>
          </w:p>
        </w:tc>
      </w:tr>
      <w:tr w:rsidR="00520748" w:rsidRPr="00670E38" w14:paraId="23FE1FA3" w14:textId="77777777" w:rsidTr="004A1091">
        <w:trPr>
          <w:trHeight w:val="653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4490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39F5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48CBE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/</w:t>
            </w:r>
          </w:p>
          <w:p w14:paraId="3D384172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385E3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41646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7803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4DC06F8F" w14:textId="77777777" w:rsidTr="004A1091">
        <w:trPr>
          <w:trHeight w:val="58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0746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E522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1BD77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E5345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098D847E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0842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AB6B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6675A900" w14:textId="77777777" w:rsidTr="004A1091">
        <w:trPr>
          <w:trHeight w:val="601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49C0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3E6D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3F9E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16524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200A1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EDF3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5CE42070" w14:textId="77777777" w:rsidTr="004A1091">
        <w:trPr>
          <w:trHeight w:val="411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1606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C55D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5EDB2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CC8A3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A0288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01C2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099753E2" w14:textId="77777777" w:rsidTr="004A1091">
        <w:trPr>
          <w:trHeight w:val="519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D4B9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9D71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C80A3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FE8C5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1BBA3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82F9C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7CF9609D" w14:textId="77777777" w:rsidTr="004A1091">
        <w:trPr>
          <w:trHeight w:val="61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9C14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8487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FB865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CE03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92254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6D72C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533D4F15" w14:textId="77777777" w:rsidTr="004A1091">
        <w:trPr>
          <w:trHeight w:val="41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C58A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0DA0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9FC17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8D041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A158B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95DB9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55CB7290" w14:textId="77777777" w:rsidTr="004A1091">
        <w:trPr>
          <w:trHeight w:val="603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FC06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51F3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B34C2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3BDA8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FC54D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0EAC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3868195D" w14:textId="77777777" w:rsidTr="004A1091">
        <w:trPr>
          <w:trHeight w:val="443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6E6D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2887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B2138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613D9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42FA5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4A62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155139D3" w14:textId="77777777" w:rsidTr="004A1091">
        <w:trPr>
          <w:trHeight w:val="72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1D8C9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63BE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43506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324EA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BD08B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C2C6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19C1FEE8" w14:textId="77777777" w:rsidTr="004A1091">
        <w:trPr>
          <w:trHeight w:val="72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208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0C2D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EBBB8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45BFB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999BA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B63D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289D709E" w14:textId="77777777" w:rsidTr="004A1091">
        <w:trPr>
          <w:trHeight w:val="725"/>
        </w:trPr>
        <w:tc>
          <w:tcPr>
            <w:tcW w:w="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1DD2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74DFF35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628" w14:textId="612C8CD2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3.2. Результаты участия обучающихся в проектной, социально - значимой деятельности с целью формирования базовых национальных ценностей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4553" w14:textId="05232BA9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00D7B65" w14:textId="363BB383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113"/>
              <w:tblW w:w="5134" w:type="dxa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851"/>
              <w:gridCol w:w="994"/>
              <w:gridCol w:w="851"/>
              <w:gridCol w:w="1447"/>
            </w:tblGrid>
            <w:tr w:rsidR="00EA4CC8" w:rsidRPr="00670E38" w14:paraId="471A3DF3" w14:textId="77777777" w:rsidTr="00FC4345">
              <w:trPr>
                <w:trHeight w:val="378"/>
              </w:trPr>
              <w:tc>
                <w:tcPr>
                  <w:tcW w:w="965" w:type="pct"/>
                </w:tcPr>
                <w:p w14:paraId="1043938E" w14:textId="77777777" w:rsidR="00EA4CC8" w:rsidRPr="00670E38" w:rsidRDefault="00EA4CC8" w:rsidP="00EA4CC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0B807B77" w14:textId="7CB45A10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829" w:type="pct"/>
                </w:tcPr>
                <w:p w14:paraId="5B0D45A4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Ф.И., класс обучающегося</w:t>
                  </w:r>
                </w:p>
              </w:tc>
              <w:tc>
                <w:tcPr>
                  <w:tcW w:w="968" w:type="pct"/>
                </w:tcPr>
                <w:p w14:paraId="2735945F" w14:textId="4757D8EB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е проекта (дата)</w:t>
                  </w:r>
                </w:p>
              </w:tc>
              <w:tc>
                <w:tcPr>
                  <w:tcW w:w="829" w:type="pct"/>
                </w:tcPr>
                <w:p w14:paraId="4D89DAA6" w14:textId="77777777" w:rsidR="00EA4CC8" w:rsidRPr="00670E38" w:rsidRDefault="00EA4CC8" w:rsidP="00EA4CC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роки реализации</w:t>
                  </w:r>
                </w:p>
                <w:p w14:paraId="3C95FFDA" w14:textId="37D9C111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1409" w:type="pct"/>
                </w:tcPr>
                <w:p w14:paraId="61851719" w14:textId="77777777" w:rsidR="00EA4CC8" w:rsidRPr="00670E38" w:rsidRDefault="00EA4CC8" w:rsidP="00EA4CC8">
                  <w:pPr>
                    <w:rPr>
                      <w:rFonts w:ascii="Times New Roman" w:eastAsia="Times New Roman" w:hAnsi="Times New Roman"/>
                    </w:rPr>
                  </w:pPr>
                  <w:r w:rsidRPr="00670E38">
                    <w:rPr>
                      <w:rFonts w:ascii="Times New Roman" w:eastAsia="Times New Roman" w:hAnsi="Times New Roman"/>
                    </w:rPr>
                    <w:t>Результаты реализации</w:t>
                  </w:r>
                </w:p>
                <w:p w14:paraId="49D4102B" w14:textId="73A883EC" w:rsidR="00EA4CC8" w:rsidRPr="00670E38" w:rsidRDefault="00FC4345" w:rsidP="00EA4CC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="00EA4CC8" w:rsidRPr="00670E38">
                    <w:rPr>
                      <w:rFonts w:ascii="Times New Roman" w:hAnsi="Times New Roman"/>
                    </w:rPr>
                    <w:t>роект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677D25A6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EA4CC8" w:rsidRPr="00670E38" w14:paraId="7400B5A0" w14:textId="77777777" w:rsidTr="00FC4345">
              <w:trPr>
                <w:trHeight w:val="183"/>
              </w:trPr>
              <w:tc>
                <w:tcPr>
                  <w:tcW w:w="965" w:type="pct"/>
                </w:tcPr>
                <w:p w14:paraId="54C77BA7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29" w:type="pct"/>
                </w:tcPr>
                <w:p w14:paraId="03DF907C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68" w:type="pct"/>
                </w:tcPr>
                <w:p w14:paraId="32B69E38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29" w:type="pct"/>
                </w:tcPr>
                <w:p w14:paraId="22E09486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09" w:type="pct"/>
                </w:tcPr>
                <w:p w14:paraId="1CAEABC7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5A44AE23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7D96E0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аспорт социально-значимого проекта и отчет о его реализации, заверенный работодателем</w:t>
            </w:r>
          </w:p>
          <w:p w14:paraId="6A243DFE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B5EB8F2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мероприятия, направленные на стимулирование и развитие социально-значимой деятельности обучающихся, формирование базовых национальных ценностей Российской Федерации</w:t>
            </w:r>
          </w:p>
          <w:p w14:paraId="4BE9CA72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результаты участия обучающихся в социальных и социокультурных проектах, волонтерском движении, клубной, культурно-массовой работе по пропаганде правопорядка, правил здорового образа жизни и др.</w:t>
            </w:r>
          </w:p>
          <w:p w14:paraId="63084989" w14:textId="1BBB31A5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Представление проекта (дата)» педагогический работник указывает мероприятия, где был представлен проект (заседание ШМО, праздник и др.)</w:t>
            </w:r>
          </w:p>
          <w:p w14:paraId="4FF9E99B" w14:textId="08F4646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</w:t>
            </w:r>
            <w:r w:rsidRPr="00670E38">
              <w:rPr>
                <w:rFonts w:ascii="Times New Roman" w:eastAsia="Times New Roman" w:hAnsi="Times New Roman" w:cs="Times New Roman"/>
              </w:rPr>
              <w:t xml:space="preserve">Результаты реализации </w:t>
            </w:r>
            <w:r w:rsidRPr="00670E38">
              <w:rPr>
                <w:rFonts w:ascii="Times New Roman" w:eastAsia="Calibri" w:hAnsi="Times New Roman" w:cs="Times New Roman"/>
              </w:rPr>
              <w:t>проекта» необходимо указать мероприятия, проведенные в рамках проекта (выставки, концерты, помощь ветеранам и др.), продукты, созданные в ходе его реализации</w:t>
            </w:r>
          </w:p>
          <w:p w14:paraId="0B6B25FF" w14:textId="698571A2" w:rsidR="00EA4CC8" w:rsidRPr="00670E38" w:rsidRDefault="00B81533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1.3.2. суммируются (не более 3-х проектов за межаттестационный период).</w:t>
            </w:r>
          </w:p>
        </w:tc>
      </w:tr>
      <w:tr w:rsidR="00EA4CC8" w:rsidRPr="00670E38" w14:paraId="7D7ACF88" w14:textId="77777777" w:rsidTr="00DE3A4E">
        <w:trPr>
          <w:trHeight w:val="357"/>
        </w:trPr>
        <w:tc>
          <w:tcPr>
            <w:tcW w:w="14629" w:type="dxa"/>
            <w:gridSpan w:val="7"/>
            <w:tcBorders>
              <w:top w:val="single" w:sz="4" w:space="0" w:color="auto"/>
            </w:tcBorders>
          </w:tcPr>
          <w:p w14:paraId="425CCEEA" w14:textId="77777777" w:rsidR="00EA4CC8" w:rsidRPr="00670E38" w:rsidRDefault="00EA4CC8" w:rsidP="00EA4CC8">
            <w:pPr>
              <w:spacing w:after="0"/>
              <w:ind w:left="34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lastRenderedPageBreak/>
              <w:t>Параметр II.    Личный вклад педагогического работника в повышение качества образования</w:t>
            </w:r>
          </w:p>
        </w:tc>
      </w:tr>
      <w:tr w:rsidR="00EA4CC8" w:rsidRPr="00670E38" w14:paraId="15CEB7CA" w14:textId="77777777" w:rsidTr="004A1091">
        <w:trPr>
          <w:trHeight w:val="1718"/>
        </w:trPr>
        <w:tc>
          <w:tcPr>
            <w:tcW w:w="596" w:type="dxa"/>
            <w:vMerge w:val="restart"/>
          </w:tcPr>
          <w:p w14:paraId="6B787D27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2.1.</w:t>
            </w:r>
          </w:p>
        </w:tc>
        <w:tc>
          <w:tcPr>
            <w:tcW w:w="1985" w:type="dxa"/>
            <w:gridSpan w:val="2"/>
            <w:vMerge w:val="restart"/>
          </w:tcPr>
          <w:p w14:paraId="08663EF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409" w:type="dxa"/>
          </w:tcPr>
          <w:p w14:paraId="558AAF65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993" w:type="dxa"/>
          </w:tcPr>
          <w:p w14:paraId="4477A6D5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D481DDC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2AE4AA8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372B851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315D87D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 w:val="restart"/>
          </w:tcPr>
          <w:p w14:paraId="181EFDD1" w14:textId="77777777" w:rsidR="00EA4CC8" w:rsidRPr="00670E38" w:rsidRDefault="00EA4CC8" w:rsidP="00EA4CC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77FBFC8F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8"/>
              <w:tblW w:w="4984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975"/>
              <w:gridCol w:w="1291"/>
              <w:gridCol w:w="878"/>
              <w:gridCol w:w="1092"/>
            </w:tblGrid>
            <w:tr w:rsidR="00EA4CC8" w:rsidRPr="00670E38" w14:paraId="18B187BF" w14:textId="77777777" w:rsidTr="00DE3A4E">
              <w:trPr>
                <w:trHeight w:val="711"/>
              </w:trPr>
              <w:tc>
                <w:tcPr>
                  <w:tcW w:w="748" w:type="dxa"/>
                </w:tcPr>
                <w:p w14:paraId="1914FEA6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975" w:type="dxa"/>
                </w:tcPr>
                <w:p w14:paraId="5579F427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1291" w:type="dxa"/>
                </w:tcPr>
                <w:p w14:paraId="429871CE" w14:textId="77777777" w:rsidR="00EA4CC8" w:rsidRPr="00670E38" w:rsidRDefault="00EA4CC8" w:rsidP="00EA4CC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6D52CC6B" w14:textId="77777777" w:rsidR="00EA4CC8" w:rsidRPr="00670E38" w:rsidRDefault="00EA4CC8" w:rsidP="00EA4CC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1C7903E2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6996B4DD" w14:textId="77777777" w:rsidR="00EA4CC8" w:rsidRPr="00670E38" w:rsidRDefault="00EA4CC8" w:rsidP="00EA4CC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  <w:p w14:paraId="55A5723A" w14:textId="77777777" w:rsidR="00EA4CC8" w:rsidRPr="00670E38" w:rsidRDefault="00EA4CC8" w:rsidP="00EA4CC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1092" w:type="dxa"/>
                </w:tcPr>
                <w:p w14:paraId="471C0325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EA4CC8" w:rsidRPr="00670E38" w14:paraId="518A2350" w14:textId="77777777" w:rsidTr="00DE3A4E">
              <w:trPr>
                <w:trHeight w:val="282"/>
              </w:trPr>
              <w:tc>
                <w:tcPr>
                  <w:tcW w:w="748" w:type="dxa"/>
                </w:tcPr>
                <w:p w14:paraId="6DB1740A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975" w:type="dxa"/>
                </w:tcPr>
                <w:p w14:paraId="4BBD92AD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91" w:type="dxa"/>
                </w:tcPr>
                <w:p w14:paraId="42B0D82E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878" w:type="dxa"/>
                </w:tcPr>
                <w:p w14:paraId="156234AE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092" w:type="dxa"/>
                </w:tcPr>
                <w:p w14:paraId="738BB420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B799F49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3E08A9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183178E2" w14:textId="77777777" w:rsidR="00EA4CC8" w:rsidRPr="00670E38" w:rsidRDefault="00EA4CC8" w:rsidP="00EA4CC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1E3710D1" w14:textId="329517A0" w:rsidR="00EA4CC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материал специалистов </w:t>
            </w:r>
            <w:r>
              <w:rPr>
                <w:rFonts w:ascii="Times New Roman" w:eastAsia="Calibri" w:hAnsi="Times New Roman" w:cs="Times New Roman"/>
              </w:rPr>
              <w:t>образовательных организаций высшего образования,</w:t>
            </w:r>
            <w:r w:rsidRPr="00670E38">
              <w:rPr>
                <w:rFonts w:ascii="Times New Roman" w:eastAsia="Calibri" w:hAnsi="Times New Roman" w:cs="Times New Roman"/>
              </w:rPr>
              <w:t xml:space="preserve"> профессиональных образовательных </w:t>
            </w:r>
            <w:r w:rsidR="00896DFC">
              <w:rPr>
                <w:rFonts w:ascii="Times New Roman" w:eastAsia="Calibri" w:hAnsi="Times New Roman" w:cs="Times New Roman"/>
              </w:rPr>
              <w:t>организаций</w:t>
            </w:r>
            <w:r w:rsidR="00896DFC" w:rsidRPr="00670E38">
              <w:rPr>
                <w:rFonts w:ascii="Times New Roman" w:eastAsia="Calibri" w:hAnsi="Times New Roman" w:cs="Times New Roman"/>
              </w:rPr>
              <w:t>,</w:t>
            </w:r>
            <w:r w:rsidR="00896DFC">
              <w:rPr>
                <w:rFonts w:ascii="Times New Roman" w:eastAsia="Calibri" w:hAnsi="Times New Roman" w:cs="Times New Roman"/>
              </w:rPr>
              <w:t xml:space="preserve"> 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 дополнительного образования, методических служб, редакций научно-методических изданий и др.</w:t>
            </w:r>
          </w:p>
          <w:p w14:paraId="3CF72827" w14:textId="346EEAEB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 w:val="restart"/>
          </w:tcPr>
          <w:p w14:paraId="70CC46E4" w14:textId="77777777" w:rsidR="00EA4CC8" w:rsidRPr="00670E38" w:rsidRDefault="00EA4CC8" w:rsidP="00EA4C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1. обязательны для установления высшей квалификационной категории.</w:t>
            </w:r>
          </w:p>
          <w:p w14:paraId="67C89A2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1. не суммируются, оценивается максимальное достижение</w:t>
            </w:r>
          </w:p>
        </w:tc>
      </w:tr>
      <w:tr w:rsidR="00EA4CC8" w:rsidRPr="00670E38" w14:paraId="6DEFC0EB" w14:textId="77777777" w:rsidTr="004A1091">
        <w:trPr>
          <w:trHeight w:val="1038"/>
        </w:trPr>
        <w:tc>
          <w:tcPr>
            <w:tcW w:w="596" w:type="dxa"/>
            <w:vMerge/>
          </w:tcPr>
          <w:p w14:paraId="366D9042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2443FF95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FB0B52B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993" w:type="dxa"/>
          </w:tcPr>
          <w:p w14:paraId="19231BC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  <w:p w14:paraId="72EC422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CB2D53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23AA9359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61E37441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5751EC37" w14:textId="77777777" w:rsidTr="004A1091">
        <w:trPr>
          <w:trHeight w:val="2214"/>
        </w:trPr>
        <w:tc>
          <w:tcPr>
            <w:tcW w:w="596" w:type="dxa"/>
            <w:vMerge/>
          </w:tcPr>
          <w:p w14:paraId="21C8F960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3613910C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27B0438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993" w:type="dxa"/>
          </w:tcPr>
          <w:p w14:paraId="301BD83B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0" w:type="dxa"/>
            <w:vMerge/>
          </w:tcPr>
          <w:p w14:paraId="374313C5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235A3938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08DA396E" w14:textId="77777777" w:rsidTr="004A1091">
        <w:trPr>
          <w:trHeight w:val="345"/>
        </w:trPr>
        <w:tc>
          <w:tcPr>
            <w:tcW w:w="596" w:type="dxa"/>
            <w:vMerge/>
          </w:tcPr>
          <w:p w14:paraId="7CDFCFC5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3132B7F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1C790A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2. Результаты участия в конкурсах методических разработок</w:t>
            </w:r>
          </w:p>
        </w:tc>
        <w:tc>
          <w:tcPr>
            <w:tcW w:w="993" w:type="dxa"/>
          </w:tcPr>
          <w:p w14:paraId="600583C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 w:val="restart"/>
          </w:tcPr>
          <w:p w14:paraId="4E9C4D38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31"/>
              <w:tblW w:w="56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4"/>
              <w:gridCol w:w="1135"/>
              <w:gridCol w:w="852"/>
              <w:gridCol w:w="1135"/>
              <w:gridCol w:w="1040"/>
            </w:tblGrid>
            <w:tr w:rsidR="004A1091" w14:paraId="065AE145" w14:textId="77777777" w:rsidTr="004A1091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D8EBCB" w14:textId="77777777" w:rsidR="004A1091" w:rsidRDefault="004A1091" w:rsidP="004A109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AAFAC" w14:textId="77777777" w:rsidR="004A1091" w:rsidRDefault="004A1091" w:rsidP="004A109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24D19" w14:textId="77777777" w:rsidR="004A1091" w:rsidRDefault="004A1091" w:rsidP="004A109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A49C55" w14:textId="77777777" w:rsidR="004A1091" w:rsidRDefault="004A1091" w:rsidP="004A109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E6A6E" w14:textId="77777777" w:rsidR="004A1091" w:rsidRDefault="004A1091" w:rsidP="004A109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15DA0C" w14:textId="77777777" w:rsidR="004A1091" w:rsidRDefault="004A1091" w:rsidP="004A109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Активная ссылка</w:t>
                  </w:r>
                </w:p>
              </w:tc>
            </w:tr>
            <w:tr w:rsidR="004A1091" w14:paraId="27046249" w14:textId="77777777" w:rsidTr="004A1091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0BE8C" w14:textId="77777777" w:rsidR="004A1091" w:rsidRDefault="004A1091" w:rsidP="004A1091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B00B0" w14:textId="77777777" w:rsidR="004A1091" w:rsidRDefault="004A1091" w:rsidP="004A1091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63522" w14:textId="77777777" w:rsidR="004A1091" w:rsidRDefault="004A1091" w:rsidP="004A1091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120FB" w14:textId="77777777" w:rsidR="004A1091" w:rsidRDefault="004A1091" w:rsidP="004A1091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B2FE7" w14:textId="77777777" w:rsidR="004A1091" w:rsidRDefault="004A1091" w:rsidP="004A1091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967EA" w14:textId="77777777" w:rsidR="004A1091" w:rsidRDefault="004A1091" w:rsidP="004A1091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5D4B4079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12C7F6E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участие педагога в конкурсах методических разработок</w:t>
            </w:r>
          </w:p>
          <w:p w14:paraId="6321831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7ADF06E" w14:textId="77777777" w:rsidR="00EA4CC8" w:rsidRPr="00670E38" w:rsidRDefault="00EA4CC8" w:rsidP="00EA4C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06ED69DB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 w:val="restart"/>
          </w:tcPr>
          <w:p w14:paraId="5D02AB6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</w:t>
            </w:r>
          </w:p>
          <w:p w14:paraId="4A75AA9D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Результаты по критерию 2.1.2. суммируются по каждому уровню его представления</w:t>
            </w:r>
          </w:p>
          <w:p w14:paraId="1F1F24F9" w14:textId="77777777" w:rsidR="00EA4CC8" w:rsidRPr="00670E38" w:rsidRDefault="00EA4CC8" w:rsidP="00EA4C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2.  и (или) 2.4. обязательны для установления высшей квалификационной категории.</w:t>
            </w:r>
          </w:p>
        </w:tc>
      </w:tr>
      <w:tr w:rsidR="00EA4CC8" w:rsidRPr="00670E38" w14:paraId="50B1B95D" w14:textId="77777777" w:rsidTr="004A1091">
        <w:trPr>
          <w:trHeight w:val="530"/>
        </w:trPr>
        <w:tc>
          <w:tcPr>
            <w:tcW w:w="596" w:type="dxa"/>
            <w:vMerge/>
          </w:tcPr>
          <w:p w14:paraId="36D9E3B0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6000AFA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55F75E8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0A3B0FC3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993" w:type="dxa"/>
          </w:tcPr>
          <w:p w14:paraId="16D87473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08F813A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3015D5A4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4B8451CA" w14:textId="77777777" w:rsidTr="004A1091">
        <w:trPr>
          <w:trHeight w:val="567"/>
        </w:trPr>
        <w:tc>
          <w:tcPr>
            <w:tcW w:w="596" w:type="dxa"/>
            <w:vMerge/>
          </w:tcPr>
          <w:p w14:paraId="4D20F4E2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045F629D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A56D2B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</w:tcPr>
          <w:p w14:paraId="4FDE7A5D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670" w:type="dxa"/>
            <w:vMerge/>
          </w:tcPr>
          <w:p w14:paraId="2509315B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6CB7354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1B196A0F" w14:textId="77777777" w:rsidTr="004A1091">
        <w:trPr>
          <w:trHeight w:val="579"/>
        </w:trPr>
        <w:tc>
          <w:tcPr>
            <w:tcW w:w="596" w:type="dxa"/>
            <w:vMerge/>
          </w:tcPr>
          <w:p w14:paraId="2E42A09B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4D181534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2FF23CE4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7B16B7DD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993" w:type="dxa"/>
          </w:tcPr>
          <w:p w14:paraId="31988C9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670" w:type="dxa"/>
            <w:vMerge/>
          </w:tcPr>
          <w:p w14:paraId="4456B86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4DED13B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46C64F6A" w14:textId="77777777" w:rsidTr="004A1091">
        <w:trPr>
          <w:trHeight w:val="411"/>
        </w:trPr>
        <w:tc>
          <w:tcPr>
            <w:tcW w:w="596" w:type="dxa"/>
            <w:vMerge/>
          </w:tcPr>
          <w:p w14:paraId="3906857C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4A3BBD3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70D5BDC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</w:tcPr>
          <w:p w14:paraId="52DEE90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670" w:type="dxa"/>
            <w:vMerge/>
          </w:tcPr>
          <w:p w14:paraId="4C9F0BCF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0C94E29D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289F9A63" w14:textId="77777777" w:rsidTr="004A1091">
        <w:trPr>
          <w:trHeight w:val="418"/>
        </w:trPr>
        <w:tc>
          <w:tcPr>
            <w:tcW w:w="596" w:type="dxa"/>
            <w:vMerge/>
          </w:tcPr>
          <w:p w14:paraId="40E1800E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25FA7E2B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6EC6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993" w:type="dxa"/>
          </w:tcPr>
          <w:p w14:paraId="0B66CD8F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01E8A0A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5467AE89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2BF72EC7" w14:textId="77777777" w:rsidTr="004A1091">
        <w:trPr>
          <w:trHeight w:val="450"/>
        </w:trPr>
        <w:tc>
          <w:tcPr>
            <w:tcW w:w="596" w:type="dxa"/>
            <w:vMerge/>
          </w:tcPr>
          <w:p w14:paraId="0DF27F91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2B14889C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9A595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</w:tcPr>
          <w:p w14:paraId="4BE227F5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0" w:type="dxa"/>
            <w:vMerge/>
          </w:tcPr>
          <w:p w14:paraId="3E23D23F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7F459878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2B191F4B" w14:textId="77777777" w:rsidTr="004A1091">
        <w:trPr>
          <w:trHeight w:val="359"/>
        </w:trPr>
        <w:tc>
          <w:tcPr>
            <w:tcW w:w="596" w:type="dxa"/>
            <w:vMerge/>
          </w:tcPr>
          <w:p w14:paraId="44CA5372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20F01D6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3A10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</w:tcPr>
          <w:p w14:paraId="3E644E8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0" w:type="dxa"/>
            <w:vMerge/>
          </w:tcPr>
          <w:p w14:paraId="2925362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139A8CD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7A3E3DB4" w14:textId="77777777" w:rsidTr="004A1091">
        <w:trPr>
          <w:trHeight w:val="594"/>
        </w:trPr>
        <w:tc>
          <w:tcPr>
            <w:tcW w:w="596" w:type="dxa"/>
            <w:vMerge/>
          </w:tcPr>
          <w:p w14:paraId="7DD25343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08D13B7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1E22C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</w:tcPr>
          <w:p w14:paraId="3DAE8B73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0" w:type="dxa"/>
            <w:vMerge/>
          </w:tcPr>
          <w:p w14:paraId="6C288FF8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6B280B1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12730FE2" w14:textId="77777777" w:rsidTr="004A1091">
        <w:trPr>
          <w:trHeight w:val="1694"/>
        </w:trPr>
        <w:tc>
          <w:tcPr>
            <w:tcW w:w="596" w:type="dxa"/>
            <w:vMerge/>
          </w:tcPr>
          <w:p w14:paraId="40D22631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590FECC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2FAA8D7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1.3. </w:t>
            </w:r>
            <w:r w:rsidRPr="00670E38">
              <w:rPr>
                <w:rFonts w:ascii="Times New Roman" w:eastAsia="Calibri" w:hAnsi="Times New Roman" w:cs="Times New Roman"/>
                <w:lang w:eastAsia="ru-RU"/>
              </w:rPr>
              <w:t>Использование электронных образовательных ресурсов (ЭОР) в образовательном процессе</w:t>
            </w:r>
          </w:p>
        </w:tc>
        <w:tc>
          <w:tcPr>
            <w:tcW w:w="993" w:type="dxa"/>
          </w:tcPr>
          <w:p w14:paraId="752C1C3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 w:val="restart"/>
          </w:tcPr>
          <w:p w14:paraId="384266B5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66AFE99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578"/>
              <w:gridCol w:w="1985"/>
            </w:tblGrid>
            <w:tr w:rsidR="00EA4CC8" w:rsidRPr="00670E38" w14:paraId="315EB583" w14:textId="77777777" w:rsidTr="0071598F">
              <w:trPr>
                <w:trHeight w:val="966"/>
              </w:trPr>
              <w:tc>
                <w:tcPr>
                  <w:tcW w:w="1589" w:type="dxa"/>
                </w:tcPr>
                <w:p w14:paraId="0E489CE6" w14:textId="77777777" w:rsidR="0071598F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31B63369" w14:textId="68B3EDCC" w:rsidR="00EA4CC8" w:rsidRPr="00670E38" w:rsidRDefault="0071598F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1578" w:type="dxa"/>
                </w:tcPr>
                <w:p w14:paraId="35DF1857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4AB5893D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EA4CC8" w:rsidRPr="00670E38" w14:paraId="460F1348" w14:textId="77777777" w:rsidTr="0071598F">
              <w:trPr>
                <w:trHeight w:val="322"/>
              </w:trPr>
              <w:tc>
                <w:tcPr>
                  <w:tcW w:w="1589" w:type="dxa"/>
                </w:tcPr>
                <w:p w14:paraId="19663FF4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78" w:type="dxa"/>
                </w:tcPr>
                <w:p w14:paraId="02B0338F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3CB6A61A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4B6387D9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45F6FBE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Скриншоты страниц сайтов, блогов, ссылки на облачное хранилище и др. </w:t>
            </w:r>
          </w:p>
          <w:p w14:paraId="1C4E92AF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D5E0211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6A820C62" w14:textId="28906C39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сайты, блоги, регулярно</w:t>
            </w:r>
            <w:r>
              <w:rPr>
                <w:rFonts w:ascii="Times New Roman" w:eastAsia="Calibri" w:hAnsi="Times New Roman" w:cs="Times New Roman"/>
              </w:rPr>
              <w:t xml:space="preserve"> используемые</w:t>
            </w:r>
            <w:r w:rsidR="00C77F88">
              <w:rPr>
                <w:rFonts w:ascii="Times New Roman" w:eastAsia="Calibri" w:hAnsi="Times New Roman" w:cs="Times New Roman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ополняемые педагогом за межаттестационный период</w:t>
            </w:r>
          </w:p>
          <w:p w14:paraId="1A21ED03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 видам ЭОР относятся:</w:t>
            </w:r>
          </w:p>
          <w:p w14:paraId="228E44A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емонстрационные</w:t>
            </w:r>
          </w:p>
          <w:p w14:paraId="46ECE68E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информационно-учебные</w:t>
            </w:r>
          </w:p>
          <w:p w14:paraId="0955A34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иагностические</w:t>
            </w:r>
          </w:p>
          <w:p w14:paraId="35660F39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справочные и др.</w:t>
            </w:r>
          </w:p>
          <w:p w14:paraId="2762C02C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</w:t>
            </w:r>
          </w:p>
        </w:tc>
      </w:tr>
      <w:tr w:rsidR="00EA4CC8" w:rsidRPr="00670E38" w14:paraId="4B86628C" w14:textId="77777777" w:rsidTr="004A1091">
        <w:trPr>
          <w:trHeight w:val="1190"/>
        </w:trPr>
        <w:tc>
          <w:tcPr>
            <w:tcW w:w="596" w:type="dxa"/>
            <w:vMerge/>
          </w:tcPr>
          <w:p w14:paraId="633517E8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06E31213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03920DE" w14:textId="77777777" w:rsidR="00EA4CC8" w:rsidRPr="00670E38" w:rsidRDefault="00EA4CC8" w:rsidP="00EA4CC8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993" w:type="dxa"/>
          </w:tcPr>
          <w:p w14:paraId="3AAEC6CE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0" w:type="dxa"/>
            <w:vMerge/>
          </w:tcPr>
          <w:p w14:paraId="5E0DA4B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4C754FE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170CE9CF" w14:textId="77777777" w:rsidTr="004A1091">
        <w:trPr>
          <w:trHeight w:val="300"/>
        </w:trPr>
        <w:tc>
          <w:tcPr>
            <w:tcW w:w="596" w:type="dxa"/>
            <w:vMerge/>
          </w:tcPr>
          <w:p w14:paraId="7D7F7FB4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1F531D58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29983AC" w14:textId="77777777" w:rsidR="00EA4CC8" w:rsidRPr="00670E38" w:rsidRDefault="00EA4CC8" w:rsidP="00EA4CC8">
            <w:pPr>
              <w:spacing w:line="25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993" w:type="dxa"/>
          </w:tcPr>
          <w:p w14:paraId="665D3AFE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0" w:type="dxa"/>
          </w:tcPr>
          <w:p w14:paraId="21AD167D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084488B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8"/>
              <w:tblW w:w="4984" w:type="dxa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005"/>
              <w:gridCol w:w="1276"/>
              <w:gridCol w:w="1134"/>
            </w:tblGrid>
            <w:tr w:rsidR="00EA4CC8" w:rsidRPr="00670E38" w14:paraId="56286D72" w14:textId="77777777" w:rsidTr="00DE3A4E">
              <w:tc>
                <w:tcPr>
                  <w:tcW w:w="1569" w:type="dxa"/>
                </w:tcPr>
                <w:p w14:paraId="468CFE56" w14:textId="77777777" w:rsidR="0071598F" w:rsidRDefault="00EA4CC8" w:rsidP="007159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Дата </w:t>
                  </w:r>
                </w:p>
                <w:p w14:paraId="483C8228" w14:textId="046234B7" w:rsidR="00EA4CC8" w:rsidRPr="00670E38" w:rsidRDefault="00EA4CC8" w:rsidP="007159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азмещения</w:t>
                  </w:r>
                </w:p>
              </w:tc>
              <w:tc>
                <w:tcPr>
                  <w:tcW w:w="1005" w:type="dxa"/>
                </w:tcPr>
                <w:p w14:paraId="545A178A" w14:textId="77777777" w:rsidR="00EA4CC8" w:rsidRPr="00670E38" w:rsidRDefault="00EA4CC8" w:rsidP="007159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ЭОР</w:t>
                  </w:r>
                </w:p>
              </w:tc>
              <w:tc>
                <w:tcPr>
                  <w:tcW w:w="1276" w:type="dxa"/>
                </w:tcPr>
                <w:p w14:paraId="1F45EF43" w14:textId="77777777" w:rsidR="00EA4CC8" w:rsidRPr="00670E38" w:rsidRDefault="00EA4CC8" w:rsidP="007159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134" w:type="dxa"/>
                </w:tcPr>
                <w:p w14:paraId="58F8A6EB" w14:textId="54B37A28" w:rsidR="00EA4CC8" w:rsidRPr="00670E38" w:rsidRDefault="00EA4CC8" w:rsidP="007159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EA4CC8" w:rsidRPr="00670E38" w14:paraId="6F416A38" w14:textId="77777777" w:rsidTr="00DE3A4E">
              <w:tc>
                <w:tcPr>
                  <w:tcW w:w="1569" w:type="dxa"/>
                </w:tcPr>
                <w:p w14:paraId="67FB93B7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5" w:type="dxa"/>
                </w:tcPr>
                <w:p w14:paraId="395EC380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14:paraId="037ECE2F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32B89BE5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B94D1DE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743FE4D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  <w:p w14:paraId="667FA2D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0AE2CFF" w14:textId="77777777" w:rsidR="00EA4CC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9970E43" w14:textId="66CA79C3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430AF95B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789B098C" w14:textId="77777777" w:rsidTr="004A1091">
        <w:trPr>
          <w:trHeight w:val="300"/>
        </w:trPr>
        <w:tc>
          <w:tcPr>
            <w:tcW w:w="596" w:type="dxa"/>
            <w:vMerge w:val="restart"/>
          </w:tcPr>
          <w:p w14:paraId="65726431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985" w:type="dxa"/>
            <w:gridSpan w:val="2"/>
            <w:vMerge w:val="restart"/>
          </w:tcPr>
          <w:p w14:paraId="707A9C44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Экспериментальная и инновационная деятельность</w:t>
            </w:r>
          </w:p>
          <w:p w14:paraId="2AC9CF3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B1E799F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2.1. Участие в формировании инновационной инфраструктуры образовательной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организации (инновационной площадки) </w:t>
            </w:r>
          </w:p>
        </w:tc>
        <w:tc>
          <w:tcPr>
            <w:tcW w:w="993" w:type="dxa"/>
          </w:tcPr>
          <w:p w14:paraId="7B2C9509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85E770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B090BA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510E3DB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4020865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D09019B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D8F54F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 w:val="restart"/>
          </w:tcPr>
          <w:p w14:paraId="6EBBC11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3EBEAD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8"/>
              <w:tblW w:w="4402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567"/>
              <w:gridCol w:w="709"/>
              <w:gridCol w:w="1275"/>
              <w:gridCol w:w="993"/>
            </w:tblGrid>
            <w:tr w:rsidR="00EA4CC8" w:rsidRPr="00670E38" w14:paraId="0CE3BC53" w14:textId="77777777" w:rsidTr="00DE3A4E">
              <w:trPr>
                <w:cantSplit/>
                <w:trHeight w:val="3263"/>
              </w:trPr>
              <w:tc>
                <w:tcPr>
                  <w:tcW w:w="858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C9C552C" w14:textId="77777777" w:rsidR="00EA4CC8" w:rsidRPr="00670E38" w:rsidRDefault="00EA4CC8" w:rsidP="00EA4CC8">
                  <w:pPr>
                    <w:ind w:left="113" w:right="113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147C85DA" w14:textId="77777777" w:rsidR="00EA4CC8" w:rsidRPr="00670E38" w:rsidRDefault="00EA4CC8" w:rsidP="00EA4CC8">
                  <w:pPr>
                    <w:ind w:left="113" w:right="113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0827C242" w14:textId="77777777" w:rsidR="00EA4CC8" w:rsidRPr="00670E38" w:rsidRDefault="00EA4CC8" w:rsidP="00EA4CC8">
                  <w:pPr>
                    <w:ind w:left="113" w:right="113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8540B15" w14:textId="77777777" w:rsidR="00EA4CC8" w:rsidRPr="00670E38" w:rsidRDefault="00EA4CC8" w:rsidP="00EA4CC8">
                  <w:pPr>
                    <w:ind w:left="113" w:right="113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4B3A0BCE" w14:textId="77777777" w:rsidR="00EA4CC8" w:rsidRPr="00670E38" w:rsidRDefault="00EA4CC8" w:rsidP="00EA4CC8">
                  <w:pPr>
                    <w:ind w:left="113" w:right="113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EA4CC8" w:rsidRPr="00670E38" w14:paraId="0B3411B8" w14:textId="77777777" w:rsidTr="00DE3A4E">
              <w:trPr>
                <w:trHeight w:val="275"/>
              </w:trPr>
              <w:tc>
                <w:tcPr>
                  <w:tcW w:w="858" w:type="dxa"/>
                  <w:tcBorders>
                    <w:bottom w:val="single" w:sz="4" w:space="0" w:color="auto"/>
                  </w:tcBorders>
                </w:tcPr>
                <w:p w14:paraId="17BC7181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335B21EE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4A31668D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43806D0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546A405D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14:paraId="7FF0080A" w14:textId="77777777" w:rsidR="00EA4CC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  <w:p w14:paraId="679882D4" w14:textId="15402E35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 w:val="restart"/>
          </w:tcPr>
          <w:p w14:paraId="60DFE7B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Порядок признания организации федеральной инновационной площадкой устанавливается федеральным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органом исполнительной власти в сфере образования</w:t>
            </w:r>
          </w:p>
          <w:p w14:paraId="08C841A1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рядок признания организации региональной инновационной площадкой устанавливается органами государственной власти в сфере образования субъекта Российской Федерации</w:t>
            </w:r>
          </w:p>
          <w:p w14:paraId="058A662E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297E980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7B04296D" w14:textId="77777777" w:rsidTr="004A1091">
        <w:trPr>
          <w:trHeight w:val="645"/>
        </w:trPr>
        <w:tc>
          <w:tcPr>
            <w:tcW w:w="596" w:type="dxa"/>
            <w:vMerge/>
          </w:tcPr>
          <w:p w14:paraId="6ECA4B39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61B4C43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ED84B38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  <w:p w14:paraId="7ACA89FE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14:paraId="471CCFC8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  <w:p w14:paraId="375C04E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034ABD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5FB1517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308F0D7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2A0616FC" w14:textId="77777777" w:rsidTr="004A1091">
        <w:trPr>
          <w:trHeight w:val="932"/>
        </w:trPr>
        <w:tc>
          <w:tcPr>
            <w:tcW w:w="596" w:type="dxa"/>
            <w:vMerge/>
          </w:tcPr>
          <w:p w14:paraId="69B63853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0E9BC091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8372A2F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993" w:type="dxa"/>
          </w:tcPr>
          <w:p w14:paraId="475A06B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670" w:type="dxa"/>
            <w:vMerge/>
          </w:tcPr>
          <w:p w14:paraId="63BFA84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4AA7FF9D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7C8B308D" w14:textId="77777777" w:rsidTr="004A1091">
        <w:trPr>
          <w:trHeight w:val="1998"/>
        </w:trPr>
        <w:tc>
          <w:tcPr>
            <w:tcW w:w="596" w:type="dxa"/>
            <w:vMerge w:val="restart"/>
          </w:tcPr>
          <w:p w14:paraId="46AC7912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985" w:type="dxa"/>
            <w:gridSpan w:val="2"/>
            <w:vMerge w:val="restart"/>
          </w:tcPr>
          <w:p w14:paraId="61AD71DE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</w:p>
        </w:tc>
        <w:tc>
          <w:tcPr>
            <w:tcW w:w="2409" w:type="dxa"/>
          </w:tcPr>
          <w:p w14:paraId="55F632AE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1. Методические мероприятия:</w:t>
            </w:r>
          </w:p>
          <w:p w14:paraId="61031FAA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открытые педагогические мероприятия; </w:t>
            </w:r>
          </w:p>
          <w:p w14:paraId="4FE2B085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мастер-классы;</w:t>
            </w:r>
          </w:p>
          <w:p w14:paraId="469AD08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выступления</w:t>
            </w:r>
          </w:p>
        </w:tc>
        <w:tc>
          <w:tcPr>
            <w:tcW w:w="993" w:type="dxa"/>
          </w:tcPr>
          <w:p w14:paraId="3C3DDE2C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C811ABF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FEBE64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7EE2A4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6D8C2A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4AF765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A5C28B3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C9211E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AC496B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2D6CA3D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 w:val="restart"/>
          </w:tcPr>
          <w:p w14:paraId="65196564" w14:textId="77777777" w:rsidR="00EA4CC8" w:rsidRPr="00670E38" w:rsidRDefault="00EA4CC8" w:rsidP="00EA4CC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8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843"/>
              <w:gridCol w:w="997"/>
              <w:gridCol w:w="710"/>
              <w:gridCol w:w="710"/>
              <w:gridCol w:w="709"/>
              <w:gridCol w:w="707"/>
            </w:tblGrid>
            <w:tr w:rsidR="00EA4CC8" w:rsidRPr="00670E38" w14:paraId="6F989FFA" w14:textId="77777777" w:rsidTr="00DE3A4E">
              <w:tc>
                <w:tcPr>
                  <w:tcW w:w="701" w:type="pct"/>
                </w:tcPr>
                <w:p w14:paraId="1A53A85D" w14:textId="77777777" w:rsidR="00EA4CC8" w:rsidRPr="00670E38" w:rsidRDefault="00EA4CC8" w:rsidP="00EA4CC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166EB501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3022AA33" w14:textId="77777777" w:rsidR="00EA4CC8" w:rsidRPr="00670E38" w:rsidRDefault="00EA4CC8" w:rsidP="00EA4CC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3CE84144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351CA645" w14:textId="77777777" w:rsidR="00EA4CC8" w:rsidRPr="00670E38" w:rsidRDefault="00EA4CC8" w:rsidP="00EA4CC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2723735E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160DAFDF" w14:textId="77777777" w:rsidR="00EA4CC8" w:rsidRPr="00670E38" w:rsidRDefault="00EA4CC8" w:rsidP="00EA4CC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т</w:t>
                  </w:r>
                </w:p>
                <w:p w14:paraId="2620C5DF" w14:textId="77777777" w:rsidR="00EA4CC8" w:rsidRPr="00670E38" w:rsidRDefault="00EA4CC8" w:rsidP="00EA4CC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5253B6E8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709CB347" w14:textId="77777777" w:rsidR="00EA4CC8" w:rsidRPr="00670E38" w:rsidRDefault="00EA4CC8" w:rsidP="00EA4CC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</w:t>
                  </w:r>
                </w:p>
                <w:p w14:paraId="46969232" w14:textId="77777777" w:rsidR="00EA4CC8" w:rsidRPr="00670E38" w:rsidRDefault="00EA4CC8" w:rsidP="00EA4CC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1973551E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78952847" w14:textId="77777777" w:rsidR="00EA4CC8" w:rsidRPr="00670E38" w:rsidRDefault="00EA4CC8" w:rsidP="00EA4CC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</w:t>
                  </w:r>
                </w:p>
                <w:p w14:paraId="0D371778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158C0AD2" w14:textId="77777777" w:rsidR="00EA4CC8" w:rsidRPr="00670E38" w:rsidRDefault="00EA4CC8" w:rsidP="00EA4CC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3887E4EB" w14:textId="77777777" w:rsidR="00EA4CC8" w:rsidRPr="00670E38" w:rsidRDefault="00EA4CC8" w:rsidP="00EA4CC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5065E1EA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EA4CC8" w:rsidRPr="00670E38" w14:paraId="0C633B7C" w14:textId="77777777" w:rsidTr="00DE3A4E">
              <w:tc>
                <w:tcPr>
                  <w:tcW w:w="701" w:type="pct"/>
                </w:tcPr>
                <w:p w14:paraId="4D3E2F15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5" w:type="pct"/>
                </w:tcPr>
                <w:p w14:paraId="65A11CCE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6" w:type="pct"/>
                </w:tcPr>
                <w:p w14:paraId="70DB056A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1D6BBA02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48CB9400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2" w:type="pct"/>
                </w:tcPr>
                <w:p w14:paraId="44F9A375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0" w:type="pct"/>
                </w:tcPr>
                <w:p w14:paraId="3800A914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5EDC801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E1EC4E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ического работника.</w:t>
            </w:r>
          </w:p>
          <w:p w14:paraId="1D749308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 w:val="restart"/>
          </w:tcPr>
          <w:p w14:paraId="103EF79C" w14:textId="77777777" w:rsidR="0039140D" w:rsidRPr="000809F2" w:rsidRDefault="0039140D" w:rsidP="003914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3.1. суммируются, кроме уровня образовательной организации </w:t>
            </w:r>
          </w:p>
          <w:p w14:paraId="1B99F651" w14:textId="5AADC541" w:rsidR="00EA4CC8" w:rsidRPr="00670E38" w:rsidRDefault="0039140D" w:rsidP="003914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ступлений на уровне образовательной организации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)</w:t>
            </w:r>
          </w:p>
        </w:tc>
      </w:tr>
      <w:tr w:rsidR="00EA4CC8" w:rsidRPr="00670E38" w14:paraId="3A833A2C" w14:textId="77777777" w:rsidTr="004A1091">
        <w:trPr>
          <w:trHeight w:val="576"/>
        </w:trPr>
        <w:tc>
          <w:tcPr>
            <w:tcW w:w="596" w:type="dxa"/>
            <w:vMerge/>
          </w:tcPr>
          <w:p w14:paraId="02D29B18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6494A39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3554905B" w14:textId="05351BC6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рганизации</w:t>
            </w:r>
          </w:p>
        </w:tc>
        <w:tc>
          <w:tcPr>
            <w:tcW w:w="993" w:type="dxa"/>
          </w:tcPr>
          <w:p w14:paraId="0832BBE5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1D5EE29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C27564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6C25CE1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015F27B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6B505681" w14:textId="77777777" w:rsidTr="004A1091">
        <w:trPr>
          <w:trHeight w:val="690"/>
        </w:trPr>
        <w:tc>
          <w:tcPr>
            <w:tcW w:w="596" w:type="dxa"/>
            <w:vMerge/>
          </w:tcPr>
          <w:p w14:paraId="575B87A5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6D6FAC31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702DB92D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</w:tcPr>
          <w:p w14:paraId="2525EA69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0" w:type="dxa"/>
            <w:vMerge/>
          </w:tcPr>
          <w:p w14:paraId="3A9E89BF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6F1748C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45920BDC" w14:textId="77777777" w:rsidTr="004A1091">
        <w:trPr>
          <w:trHeight w:val="870"/>
        </w:trPr>
        <w:tc>
          <w:tcPr>
            <w:tcW w:w="596" w:type="dxa"/>
            <w:vMerge/>
          </w:tcPr>
          <w:p w14:paraId="04138D13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7D17CF44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5775AD8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</w:tcPr>
          <w:p w14:paraId="1EE4BCC1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670" w:type="dxa"/>
            <w:vMerge/>
          </w:tcPr>
          <w:p w14:paraId="4829F90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0D425A6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54314EB5" w14:textId="77777777" w:rsidTr="004A1091">
        <w:trPr>
          <w:trHeight w:val="681"/>
        </w:trPr>
        <w:tc>
          <w:tcPr>
            <w:tcW w:w="596" w:type="dxa"/>
            <w:vMerge/>
          </w:tcPr>
          <w:p w14:paraId="0EDDE1D9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712DFD0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C50BC0E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</w:tcPr>
          <w:p w14:paraId="104B15B8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670" w:type="dxa"/>
            <w:vMerge/>
          </w:tcPr>
          <w:p w14:paraId="2B8CE2E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56E96E1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7C2605E9" w14:textId="77777777" w:rsidTr="004A1091">
        <w:trPr>
          <w:trHeight w:val="681"/>
        </w:trPr>
        <w:tc>
          <w:tcPr>
            <w:tcW w:w="596" w:type="dxa"/>
            <w:vMerge/>
          </w:tcPr>
          <w:p w14:paraId="02A5543E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1B9D83E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4D8E87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3.2. </w:t>
            </w: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творческой деятельности педагогического работника</w:t>
            </w:r>
          </w:p>
        </w:tc>
        <w:tc>
          <w:tcPr>
            <w:tcW w:w="993" w:type="dxa"/>
          </w:tcPr>
          <w:p w14:paraId="105A0D2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69B712F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2F5F755C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335B8507" w14:textId="77777777" w:rsidTr="004A1091">
        <w:trPr>
          <w:trHeight w:val="681"/>
        </w:trPr>
        <w:tc>
          <w:tcPr>
            <w:tcW w:w="596" w:type="dxa"/>
            <w:vMerge/>
          </w:tcPr>
          <w:p w14:paraId="59BDC463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6023F6D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EC146A8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993" w:type="dxa"/>
          </w:tcPr>
          <w:p w14:paraId="37C08FD8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Merge/>
          </w:tcPr>
          <w:p w14:paraId="715B322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529EDB9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23E8FA96" w14:textId="77777777" w:rsidTr="004A1091">
        <w:trPr>
          <w:trHeight w:val="681"/>
        </w:trPr>
        <w:tc>
          <w:tcPr>
            <w:tcW w:w="596" w:type="dxa"/>
            <w:vMerge/>
          </w:tcPr>
          <w:p w14:paraId="590B2E77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1D026BA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0E929D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93" w:type="dxa"/>
          </w:tcPr>
          <w:p w14:paraId="0BF69863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vMerge/>
          </w:tcPr>
          <w:p w14:paraId="0E40D6CD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687D245D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6E0EEE3B" w14:textId="77777777" w:rsidTr="004A1091">
        <w:trPr>
          <w:trHeight w:val="681"/>
        </w:trPr>
        <w:tc>
          <w:tcPr>
            <w:tcW w:w="596" w:type="dxa"/>
            <w:vMerge/>
          </w:tcPr>
          <w:p w14:paraId="3BE212C7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6AF71E4D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66761F7" w14:textId="5B41623A" w:rsidR="00EA4CC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  <w:p w14:paraId="25527127" w14:textId="7C2DDC3F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14:paraId="66CB9E5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vMerge/>
          </w:tcPr>
          <w:p w14:paraId="2C8639C9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3463A71E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795339E6" w14:textId="77777777" w:rsidTr="004A1091">
        <w:trPr>
          <w:trHeight w:val="1349"/>
        </w:trPr>
        <w:tc>
          <w:tcPr>
            <w:tcW w:w="596" w:type="dxa"/>
            <w:vMerge w:val="restart"/>
          </w:tcPr>
          <w:p w14:paraId="4DD64073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1985" w:type="dxa"/>
            <w:gridSpan w:val="2"/>
            <w:vMerge w:val="restart"/>
          </w:tcPr>
          <w:p w14:paraId="2F734EB9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Конкурсы профессионального </w:t>
            </w:r>
            <w:r w:rsidRPr="00670E38">
              <w:rPr>
                <w:rFonts w:ascii="Times New Roman" w:eastAsia="Calibri" w:hAnsi="Times New Roman" w:cs="Times New Roman"/>
              </w:rPr>
              <w:br/>
              <w:t>мастерства</w:t>
            </w:r>
          </w:p>
        </w:tc>
        <w:tc>
          <w:tcPr>
            <w:tcW w:w="2409" w:type="dxa"/>
          </w:tcPr>
          <w:p w14:paraId="759FEBF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993" w:type="dxa"/>
          </w:tcPr>
          <w:p w14:paraId="132C5DFE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81E851C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 w:val="restart"/>
          </w:tcPr>
          <w:p w14:paraId="35E5409D" w14:textId="77777777" w:rsidR="00EA4CC8" w:rsidRPr="00670E38" w:rsidRDefault="00EA4CC8" w:rsidP="00EA4CC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8"/>
              <w:tblW w:w="503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843"/>
              <w:gridCol w:w="851"/>
              <w:gridCol w:w="850"/>
              <w:gridCol w:w="1039"/>
            </w:tblGrid>
            <w:tr w:rsidR="00EA4CC8" w:rsidRPr="00670E38" w14:paraId="69BFD0DF" w14:textId="77777777" w:rsidTr="00DE3A4E">
              <w:trPr>
                <w:trHeight w:val="428"/>
              </w:trPr>
              <w:tc>
                <w:tcPr>
                  <w:tcW w:w="694" w:type="dxa"/>
                </w:tcPr>
                <w:p w14:paraId="36EC9EC7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2E9406AB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843" w:type="dxa"/>
                </w:tcPr>
                <w:p w14:paraId="7FD0A7CF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02C29A4D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850" w:type="dxa"/>
                </w:tcPr>
                <w:p w14:paraId="7EA6373D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49A21300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EA4CC8" w:rsidRPr="00670E38" w14:paraId="2FF590BD" w14:textId="77777777" w:rsidTr="00DE3A4E">
              <w:trPr>
                <w:trHeight w:val="132"/>
              </w:trPr>
              <w:tc>
                <w:tcPr>
                  <w:tcW w:w="694" w:type="dxa"/>
                </w:tcPr>
                <w:p w14:paraId="7EBCEE19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31073549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3" w:type="dxa"/>
                </w:tcPr>
                <w:p w14:paraId="7C940343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554E280F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</w:tcPr>
                <w:p w14:paraId="3263B811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36993E3E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ABE6FAF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DD6B4E3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670E38">
              <w:rPr>
                <w:rFonts w:ascii="Times New Roman" w:eastAsia="Calibri" w:hAnsi="Times New Roman" w:cs="Times New Roman"/>
              </w:rPr>
              <w:t xml:space="preserve">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20E62D8D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1C6122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6B2F75F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AC8E0DC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76740C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F2BBDA5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C17501C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569350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 w:val="restart"/>
          </w:tcPr>
          <w:p w14:paraId="502485A4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</w:t>
            </w:r>
          </w:p>
          <w:p w14:paraId="2427C995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бязательно указывается активная ссылка на информацию о конкурсах, размещенных на сайтах Министерства просвещения Российской Федерации, министерства образования Иркутской области и других органов, 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256D2D4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Результаты по критерию 2.4. и (или) 2.1.2. обязательны для установления высшей квалификационной категории.</w:t>
            </w:r>
          </w:p>
          <w:p w14:paraId="32030438" w14:textId="77777777" w:rsidR="00EA4CC8" w:rsidRDefault="00EA4CC8" w:rsidP="00EA4C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1. и 2.4.2. не суммируются, оценивается максимальное достижение педагогического работника.</w:t>
            </w:r>
          </w:p>
          <w:p w14:paraId="686EAF98" w14:textId="2CAD9BCA" w:rsidR="00EA4CC8" w:rsidRPr="00670E38" w:rsidRDefault="00EA4CC8" w:rsidP="00EA4C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481AC3A3" w14:textId="77777777" w:rsidTr="004A1091">
        <w:trPr>
          <w:trHeight w:val="455"/>
        </w:trPr>
        <w:tc>
          <w:tcPr>
            <w:tcW w:w="596" w:type="dxa"/>
            <w:vMerge/>
          </w:tcPr>
          <w:p w14:paraId="08E12B0A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413CC32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31667B5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уровня организации</w:t>
            </w:r>
          </w:p>
        </w:tc>
        <w:tc>
          <w:tcPr>
            <w:tcW w:w="993" w:type="dxa"/>
          </w:tcPr>
          <w:p w14:paraId="1D9576B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670" w:type="dxa"/>
            <w:vMerge/>
          </w:tcPr>
          <w:p w14:paraId="09F88D99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1F5CD9C3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3E32D89D" w14:textId="77777777" w:rsidTr="004A1091">
        <w:trPr>
          <w:trHeight w:val="455"/>
        </w:trPr>
        <w:tc>
          <w:tcPr>
            <w:tcW w:w="596" w:type="dxa"/>
            <w:vMerge/>
          </w:tcPr>
          <w:p w14:paraId="45D02E17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5E84F515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2DBB0078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муниципального уровня</w:t>
            </w:r>
          </w:p>
        </w:tc>
        <w:tc>
          <w:tcPr>
            <w:tcW w:w="993" w:type="dxa"/>
          </w:tcPr>
          <w:p w14:paraId="7A0DCD43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5670" w:type="dxa"/>
            <w:vMerge/>
          </w:tcPr>
          <w:p w14:paraId="7E88831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5619FE05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535FDF6A" w14:textId="77777777" w:rsidTr="004A1091">
        <w:trPr>
          <w:trHeight w:val="585"/>
        </w:trPr>
        <w:tc>
          <w:tcPr>
            <w:tcW w:w="596" w:type="dxa"/>
            <w:vMerge/>
          </w:tcPr>
          <w:p w14:paraId="3FACCDDC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63624E0E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D5966D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регионального уровня</w:t>
            </w:r>
          </w:p>
        </w:tc>
        <w:tc>
          <w:tcPr>
            <w:tcW w:w="993" w:type="dxa"/>
          </w:tcPr>
          <w:p w14:paraId="79CA6A2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5670" w:type="dxa"/>
            <w:vMerge/>
          </w:tcPr>
          <w:p w14:paraId="6557D254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752CD121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0F890274" w14:textId="77777777" w:rsidTr="004A1091">
        <w:trPr>
          <w:trHeight w:val="525"/>
        </w:trPr>
        <w:tc>
          <w:tcPr>
            <w:tcW w:w="596" w:type="dxa"/>
            <w:vMerge/>
          </w:tcPr>
          <w:p w14:paraId="200ACC3D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5949F4C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53FA3F3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всероссийского уровня</w:t>
            </w:r>
          </w:p>
        </w:tc>
        <w:tc>
          <w:tcPr>
            <w:tcW w:w="993" w:type="dxa"/>
          </w:tcPr>
          <w:p w14:paraId="7581633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5670" w:type="dxa"/>
            <w:vMerge/>
          </w:tcPr>
          <w:p w14:paraId="7FC808D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38076A6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0CDCEDFB" w14:textId="77777777" w:rsidTr="004A1091">
        <w:trPr>
          <w:trHeight w:val="358"/>
        </w:trPr>
        <w:tc>
          <w:tcPr>
            <w:tcW w:w="596" w:type="dxa"/>
            <w:vMerge/>
          </w:tcPr>
          <w:p w14:paraId="162FCF3F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432E52B8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3282479" w14:textId="39646F33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2. Участник </w:t>
            </w:r>
            <w:r>
              <w:rPr>
                <w:rFonts w:ascii="Times New Roman" w:eastAsia="Calibri" w:hAnsi="Times New Roman" w:cs="Times New Roman"/>
              </w:rPr>
              <w:t>(конкурсы, имеющие официальный статус)</w:t>
            </w:r>
          </w:p>
        </w:tc>
        <w:tc>
          <w:tcPr>
            <w:tcW w:w="993" w:type="dxa"/>
          </w:tcPr>
          <w:p w14:paraId="160C28AD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6B812BD8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557BE3BF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37F424E0" w14:textId="77777777" w:rsidTr="004A1091">
        <w:trPr>
          <w:trHeight w:val="462"/>
        </w:trPr>
        <w:tc>
          <w:tcPr>
            <w:tcW w:w="596" w:type="dxa"/>
            <w:vMerge/>
          </w:tcPr>
          <w:p w14:paraId="12A276A0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7DAD93B1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707D6A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</w:tcPr>
          <w:p w14:paraId="52C28721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670" w:type="dxa"/>
            <w:vMerge/>
          </w:tcPr>
          <w:p w14:paraId="0BC6DB4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66D5ED0E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4F873A3D" w14:textId="77777777" w:rsidTr="004A1091">
        <w:trPr>
          <w:trHeight w:val="442"/>
        </w:trPr>
        <w:tc>
          <w:tcPr>
            <w:tcW w:w="596" w:type="dxa"/>
            <w:vMerge/>
          </w:tcPr>
          <w:p w14:paraId="2C3789B5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69AAA08B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1DDF2C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</w:tcPr>
          <w:p w14:paraId="4AB68C1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5670" w:type="dxa"/>
            <w:vMerge/>
          </w:tcPr>
          <w:p w14:paraId="5828134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1477B5D4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64ABD1BB" w14:textId="77777777" w:rsidTr="004A1091">
        <w:trPr>
          <w:trHeight w:val="583"/>
        </w:trPr>
        <w:tc>
          <w:tcPr>
            <w:tcW w:w="596" w:type="dxa"/>
            <w:vMerge/>
          </w:tcPr>
          <w:p w14:paraId="11D22728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4634D9B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7490ED1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</w:tcPr>
          <w:p w14:paraId="76E45A4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5670" w:type="dxa"/>
            <w:vMerge/>
          </w:tcPr>
          <w:p w14:paraId="316753CB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6406670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57B2AC78" w14:textId="77777777" w:rsidTr="004A1091">
        <w:trPr>
          <w:trHeight w:val="1815"/>
        </w:trPr>
        <w:tc>
          <w:tcPr>
            <w:tcW w:w="596" w:type="dxa"/>
            <w:vMerge/>
          </w:tcPr>
          <w:p w14:paraId="2E99F0BD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62B55B8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B1373AE" w14:textId="77777777" w:rsidR="00EA4CC8" w:rsidRPr="00DA7B35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</w:t>
            </w:r>
            <w:r w:rsidRPr="00DA7B35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 организациями высшего образования</w:t>
            </w:r>
          </w:p>
          <w:p w14:paraId="62850DDA" w14:textId="04498EBD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A7B35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3" w:type="dxa"/>
          </w:tcPr>
          <w:p w14:paraId="25714CCC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670" w:type="dxa"/>
            <w:vMerge w:val="restart"/>
          </w:tcPr>
          <w:p w14:paraId="069BF778" w14:textId="77777777" w:rsidR="00EA4CC8" w:rsidRPr="00670E38" w:rsidRDefault="00EA4CC8" w:rsidP="00EA4CC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4976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702"/>
              <w:gridCol w:w="1134"/>
              <w:gridCol w:w="559"/>
            </w:tblGrid>
            <w:tr w:rsidR="00EA4CC8" w:rsidRPr="00670E38" w14:paraId="5C7EA04C" w14:textId="77777777" w:rsidTr="00DE3A4E">
              <w:trPr>
                <w:trHeight w:val="428"/>
              </w:trPr>
              <w:tc>
                <w:tcPr>
                  <w:tcW w:w="694" w:type="dxa"/>
                </w:tcPr>
                <w:p w14:paraId="28716367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20FF31B9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79234EBC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702" w:type="dxa"/>
                </w:tcPr>
                <w:p w14:paraId="5A907BE7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73EE45A0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559" w:type="dxa"/>
                </w:tcPr>
                <w:p w14:paraId="16F1FCDE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EA4CC8" w:rsidRPr="00670E38" w14:paraId="5B822B30" w14:textId="77777777" w:rsidTr="00DE3A4E">
              <w:trPr>
                <w:trHeight w:val="132"/>
              </w:trPr>
              <w:tc>
                <w:tcPr>
                  <w:tcW w:w="694" w:type="dxa"/>
                </w:tcPr>
                <w:p w14:paraId="00D860AD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080170E4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3A549C78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</w:tcPr>
                <w:p w14:paraId="5B036B11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2D2F47A4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9" w:type="dxa"/>
                </w:tcPr>
                <w:p w14:paraId="09DC179A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BBFABC7" w14:textId="77777777" w:rsidR="00EA4CC8" w:rsidRPr="00670E38" w:rsidRDefault="00EA4CC8" w:rsidP="00EA4CC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732DB4E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98D91C5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3681C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дипломы, сертификаты или иные документы о результатах участия педагогического работника в конкурсах </w:t>
            </w:r>
          </w:p>
          <w:p w14:paraId="5C6E4B1E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 w:val="restart"/>
          </w:tcPr>
          <w:p w14:paraId="0E4496EB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3.  и 2.4.4. не суммируются.</w:t>
            </w:r>
          </w:p>
          <w:p w14:paraId="785E60C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язательно указывается активная ссылка на информацию о конкурсах, размещенных на сайтах организаций</w:t>
            </w:r>
          </w:p>
        </w:tc>
      </w:tr>
      <w:tr w:rsidR="00EA4CC8" w:rsidRPr="00670E38" w14:paraId="408FE9A6" w14:textId="77777777" w:rsidTr="004A1091">
        <w:trPr>
          <w:trHeight w:val="701"/>
        </w:trPr>
        <w:tc>
          <w:tcPr>
            <w:tcW w:w="596" w:type="dxa"/>
            <w:vMerge/>
          </w:tcPr>
          <w:p w14:paraId="7C8F6835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249DB9AF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4F5A8CD" w14:textId="77777777" w:rsidR="00EA4CC8" w:rsidRPr="00453B2A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453B2A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 организациями высшего образования</w:t>
            </w:r>
          </w:p>
          <w:p w14:paraId="6C8D6A68" w14:textId="77777777" w:rsidR="00EA4CC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3B2A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  <w:p w14:paraId="67B5960E" w14:textId="77777777" w:rsidR="00EA4CC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E92EF0" w14:textId="0838021C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14:paraId="79BA882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0" w:type="dxa"/>
            <w:vMerge/>
          </w:tcPr>
          <w:p w14:paraId="0406074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7651F0CD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56982826" w14:textId="77777777" w:rsidTr="004A1091">
        <w:trPr>
          <w:trHeight w:val="1800"/>
        </w:trPr>
        <w:tc>
          <w:tcPr>
            <w:tcW w:w="596" w:type="dxa"/>
            <w:vMerge w:val="restart"/>
          </w:tcPr>
          <w:p w14:paraId="6C0364D6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5.</w:t>
            </w:r>
          </w:p>
          <w:p w14:paraId="59405649" w14:textId="77777777" w:rsidR="00EA4CC8" w:rsidRPr="00670E38" w:rsidRDefault="00EA4CC8" w:rsidP="00EA4CC8">
            <w:pPr>
              <w:spacing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143B01C5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щественная активность педагога</w:t>
            </w:r>
          </w:p>
        </w:tc>
        <w:tc>
          <w:tcPr>
            <w:tcW w:w="2409" w:type="dxa"/>
          </w:tcPr>
          <w:p w14:paraId="36BF8E7A" w14:textId="1443B9A1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1. Участие в работе жюри научно-практических конференций, конкурсов (кроме уровня организации)</w:t>
            </w:r>
          </w:p>
        </w:tc>
        <w:tc>
          <w:tcPr>
            <w:tcW w:w="993" w:type="dxa"/>
          </w:tcPr>
          <w:p w14:paraId="6DC9A2BA" w14:textId="64FD4A9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74B38D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7191D55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987427D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0E6B95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542197B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 w:val="restart"/>
          </w:tcPr>
          <w:p w14:paraId="13D86252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F40A712" w14:textId="77777777" w:rsidR="00EA4CC8" w:rsidRPr="00670E38" w:rsidRDefault="00EA4CC8" w:rsidP="00EA4CC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E56621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8"/>
              <w:tblW w:w="5132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296"/>
              <w:gridCol w:w="850"/>
              <w:gridCol w:w="2275"/>
            </w:tblGrid>
            <w:tr w:rsidR="00EA4CC8" w:rsidRPr="00670E38" w14:paraId="153C5BAB" w14:textId="77777777" w:rsidTr="00DE3A4E">
              <w:trPr>
                <w:trHeight w:val="432"/>
              </w:trPr>
              <w:tc>
                <w:tcPr>
                  <w:tcW w:w="711" w:type="dxa"/>
                </w:tcPr>
                <w:p w14:paraId="72FDCC44" w14:textId="77777777" w:rsidR="00EA4CC8" w:rsidRPr="00670E38" w:rsidRDefault="00EA4CC8" w:rsidP="00EA4CC8">
                  <w:pPr>
                    <w:jc w:val="both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0D924A96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1296" w:type="dxa"/>
                </w:tcPr>
                <w:p w14:paraId="404415F6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850" w:type="dxa"/>
                </w:tcPr>
                <w:p w14:paraId="0F0B646C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Уровень</w:t>
                  </w:r>
                </w:p>
              </w:tc>
              <w:tc>
                <w:tcPr>
                  <w:tcW w:w="2275" w:type="dxa"/>
                </w:tcPr>
                <w:p w14:paraId="431845D9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EA4CC8" w:rsidRPr="00670E38" w14:paraId="7891DF37" w14:textId="77777777" w:rsidTr="00DE3A4E">
              <w:trPr>
                <w:trHeight w:val="281"/>
              </w:trPr>
              <w:tc>
                <w:tcPr>
                  <w:tcW w:w="711" w:type="dxa"/>
                </w:tcPr>
                <w:p w14:paraId="47956DB0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96" w:type="dxa"/>
                </w:tcPr>
                <w:p w14:paraId="4A9DC61D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850" w:type="dxa"/>
                </w:tcPr>
                <w:p w14:paraId="21C623D3" w14:textId="77777777" w:rsidR="00EA4CC8" w:rsidRPr="00670E38" w:rsidRDefault="00EA4CC8" w:rsidP="00EA4CC8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275" w:type="dxa"/>
                </w:tcPr>
                <w:p w14:paraId="49590E99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0F2D46CE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78A73C2" w14:textId="77777777" w:rsidR="00EA4CC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ического работника в качестве члена жюри</w:t>
            </w:r>
          </w:p>
          <w:p w14:paraId="4FF4733F" w14:textId="77777777" w:rsidR="00EA4CC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7021032" w14:textId="794AD821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 w:val="restart"/>
          </w:tcPr>
          <w:p w14:paraId="05343352" w14:textId="062EF9E8" w:rsidR="00EA4CC8" w:rsidRPr="00670E38" w:rsidRDefault="00EA4CC8" w:rsidP="00EA4C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о критерию 2.5.1. суммируются </w:t>
            </w:r>
            <w:r w:rsidR="00C370A7">
              <w:rPr>
                <w:rFonts w:ascii="Times New Roman" w:hAnsi="Times New Roman"/>
              </w:rPr>
              <w:t xml:space="preserve">(но не более трёх) </w:t>
            </w:r>
            <w:r w:rsidRPr="00670E38">
              <w:rPr>
                <w:rFonts w:ascii="Times New Roman" w:eastAsia="Calibri" w:hAnsi="Times New Roman" w:cs="Times New Roman"/>
              </w:rPr>
              <w:t>при условии:</w:t>
            </w:r>
          </w:p>
          <w:p w14:paraId="3EA18C82" w14:textId="5D94BE61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мероприятия имеют официальный статус (если конкурс проводят издательство или какая-либо организация, и данный конкурс не рекомендован соответствующими органами управления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  <w:r w:rsidRPr="00670E38">
              <w:rPr>
                <w:rFonts w:ascii="Times New Roman" w:eastAsia="Calibri" w:hAnsi="Times New Roman" w:cs="Times New Roman"/>
              </w:rPr>
              <w:t>, результаты участия не оцениваются)</w:t>
            </w:r>
          </w:p>
        </w:tc>
      </w:tr>
      <w:tr w:rsidR="00EA4CC8" w:rsidRPr="00670E38" w14:paraId="48C710F3" w14:textId="77777777" w:rsidTr="004A1091">
        <w:trPr>
          <w:trHeight w:val="465"/>
        </w:trPr>
        <w:tc>
          <w:tcPr>
            <w:tcW w:w="596" w:type="dxa"/>
            <w:vMerge/>
          </w:tcPr>
          <w:p w14:paraId="26491A3D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5D80673B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220530CE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</w:tcPr>
          <w:p w14:paraId="3C2E17AB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0" w:type="dxa"/>
            <w:vMerge/>
          </w:tcPr>
          <w:p w14:paraId="4F4EC3E0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1BBD5087" w14:textId="77777777" w:rsidR="00EA4CC8" w:rsidRPr="00670E38" w:rsidRDefault="00EA4CC8" w:rsidP="00EA4C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6B5E4466" w14:textId="77777777" w:rsidTr="004A1091">
        <w:trPr>
          <w:trHeight w:val="330"/>
        </w:trPr>
        <w:tc>
          <w:tcPr>
            <w:tcW w:w="596" w:type="dxa"/>
            <w:vMerge/>
          </w:tcPr>
          <w:p w14:paraId="17E2262D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59DF5567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7DC2E14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</w:tcPr>
          <w:p w14:paraId="04E0910F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0" w:type="dxa"/>
            <w:vMerge/>
          </w:tcPr>
          <w:p w14:paraId="36298D1E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7317993A" w14:textId="77777777" w:rsidR="00EA4CC8" w:rsidRPr="00670E38" w:rsidRDefault="00EA4CC8" w:rsidP="00EA4C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036376CB" w14:textId="77777777" w:rsidTr="004A1091">
        <w:trPr>
          <w:trHeight w:val="330"/>
        </w:trPr>
        <w:tc>
          <w:tcPr>
            <w:tcW w:w="596" w:type="dxa"/>
            <w:vMerge/>
          </w:tcPr>
          <w:p w14:paraId="1A72E07D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441AD06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3B9298D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</w:tcPr>
          <w:p w14:paraId="017BD9EC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0" w:type="dxa"/>
            <w:vMerge/>
          </w:tcPr>
          <w:p w14:paraId="0763E218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1DE55E68" w14:textId="77777777" w:rsidR="00EA4CC8" w:rsidRPr="00670E38" w:rsidRDefault="00EA4CC8" w:rsidP="00EA4C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251A277E" w14:textId="77777777" w:rsidTr="004A1091">
        <w:trPr>
          <w:trHeight w:val="592"/>
        </w:trPr>
        <w:tc>
          <w:tcPr>
            <w:tcW w:w="596" w:type="dxa"/>
            <w:vMerge/>
          </w:tcPr>
          <w:p w14:paraId="19D0EBA7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7EED33B4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CE57444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2. Участие в экспертной деятельности</w:t>
            </w:r>
          </w:p>
        </w:tc>
        <w:tc>
          <w:tcPr>
            <w:tcW w:w="993" w:type="dxa"/>
          </w:tcPr>
          <w:p w14:paraId="39AA3E47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 w:val="restart"/>
          </w:tcPr>
          <w:p w14:paraId="53240115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74A73EC" w14:textId="77777777" w:rsidR="00EA4CC8" w:rsidRPr="00670E38" w:rsidRDefault="00EA4CC8" w:rsidP="00EA4CC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E4DF0C9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EA4CC8" w:rsidRPr="00670E38" w14:paraId="0C405199" w14:textId="77777777" w:rsidTr="00DE3A4E">
              <w:trPr>
                <w:trHeight w:val="562"/>
              </w:trPr>
              <w:tc>
                <w:tcPr>
                  <w:tcW w:w="1272" w:type="dxa"/>
                </w:tcPr>
                <w:p w14:paraId="3F1B36DF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1214D990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44EB26E7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EA4CC8" w:rsidRPr="00670E38" w14:paraId="5D633C61" w14:textId="77777777" w:rsidTr="00DE3A4E">
              <w:trPr>
                <w:trHeight w:val="322"/>
              </w:trPr>
              <w:tc>
                <w:tcPr>
                  <w:tcW w:w="1272" w:type="dxa"/>
                </w:tcPr>
                <w:p w14:paraId="1A8720B8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4CFEE6EB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69EDA86D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43104CD3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3601098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2976" w:type="dxa"/>
            <w:vMerge w:val="restart"/>
          </w:tcPr>
          <w:p w14:paraId="00DDC4B3" w14:textId="228F7F1F" w:rsidR="00DB15D7" w:rsidRDefault="00DB15D7" w:rsidP="00DB1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экспертной деятельности на региональном уровн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</w:t>
            </w:r>
            <w:r w:rsidR="00F32120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оценивается по степени результативности, определяемой региональным оператором (справка установленного образца)</w:t>
            </w:r>
          </w:p>
          <w:p w14:paraId="56CFACA4" w14:textId="77777777" w:rsidR="00DB15D7" w:rsidRDefault="00DB15D7" w:rsidP="00DB1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зультаты по критерию 2.5.2. не суммируются, учитывается максимальное достижение </w:t>
            </w:r>
          </w:p>
          <w:p w14:paraId="77697E2B" w14:textId="647A6666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408C6919" w14:textId="77777777" w:rsidTr="004A1091">
        <w:trPr>
          <w:trHeight w:val="1770"/>
        </w:trPr>
        <w:tc>
          <w:tcPr>
            <w:tcW w:w="596" w:type="dxa"/>
            <w:vMerge/>
          </w:tcPr>
          <w:p w14:paraId="7769C797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301ADC4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1804869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993" w:type="dxa"/>
          </w:tcPr>
          <w:p w14:paraId="0166B0BA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5670" w:type="dxa"/>
            <w:vMerge/>
          </w:tcPr>
          <w:p w14:paraId="5B96751C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36178D17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431FDA6D" w14:textId="77777777" w:rsidTr="004A1091">
        <w:trPr>
          <w:trHeight w:val="1268"/>
        </w:trPr>
        <w:tc>
          <w:tcPr>
            <w:tcW w:w="596" w:type="dxa"/>
            <w:vMerge/>
          </w:tcPr>
          <w:p w14:paraId="65A8B155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13A7EE23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2C67698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:</w:t>
            </w:r>
          </w:p>
          <w:p w14:paraId="1648AF26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993" w:type="dxa"/>
          </w:tcPr>
          <w:p w14:paraId="7D73FA60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65593034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299B3A7F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4B0B87A1" w14:textId="77777777" w:rsidTr="00C61BC9">
        <w:trPr>
          <w:trHeight w:val="265"/>
        </w:trPr>
        <w:tc>
          <w:tcPr>
            <w:tcW w:w="596" w:type="dxa"/>
            <w:vMerge/>
          </w:tcPr>
          <w:p w14:paraId="380B5B98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26C5A173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09532F8" w14:textId="02C03B00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70% до 84%</w:t>
            </w:r>
          </w:p>
        </w:tc>
        <w:tc>
          <w:tcPr>
            <w:tcW w:w="993" w:type="dxa"/>
          </w:tcPr>
          <w:p w14:paraId="366B06FE" w14:textId="746FDEB8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5670" w:type="dxa"/>
            <w:vMerge/>
          </w:tcPr>
          <w:p w14:paraId="42F80023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3F2A0B97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5F5173C4" w14:textId="77777777" w:rsidTr="004A1091">
        <w:trPr>
          <w:trHeight w:val="225"/>
        </w:trPr>
        <w:tc>
          <w:tcPr>
            <w:tcW w:w="596" w:type="dxa"/>
            <w:vMerge/>
          </w:tcPr>
          <w:p w14:paraId="145F1B49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1FA6734C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FA1F1C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- от 85% до 94%</w:t>
            </w:r>
          </w:p>
        </w:tc>
        <w:tc>
          <w:tcPr>
            <w:tcW w:w="993" w:type="dxa"/>
          </w:tcPr>
          <w:p w14:paraId="47A2F364" w14:textId="22BAD451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5670" w:type="dxa"/>
            <w:vMerge/>
          </w:tcPr>
          <w:p w14:paraId="5160275B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70D2BAB4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13DD4F44" w14:textId="77777777" w:rsidTr="004A1091">
        <w:trPr>
          <w:trHeight w:val="300"/>
        </w:trPr>
        <w:tc>
          <w:tcPr>
            <w:tcW w:w="596" w:type="dxa"/>
            <w:vMerge/>
          </w:tcPr>
          <w:p w14:paraId="52D30117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03DDB5DD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B967EFA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95% до 100%</w:t>
            </w:r>
          </w:p>
        </w:tc>
        <w:tc>
          <w:tcPr>
            <w:tcW w:w="993" w:type="dxa"/>
          </w:tcPr>
          <w:p w14:paraId="079236A8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0" w:type="dxa"/>
            <w:vMerge/>
          </w:tcPr>
          <w:p w14:paraId="0F478BFF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46D27B9F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10C60FBB" w14:textId="77777777" w:rsidTr="004A1091">
        <w:trPr>
          <w:trHeight w:val="830"/>
        </w:trPr>
        <w:tc>
          <w:tcPr>
            <w:tcW w:w="596" w:type="dxa"/>
            <w:vMerge/>
          </w:tcPr>
          <w:p w14:paraId="2C36A8A4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47F0534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9B69683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работе других экспертных комиссий</w:t>
            </w:r>
          </w:p>
        </w:tc>
        <w:tc>
          <w:tcPr>
            <w:tcW w:w="993" w:type="dxa"/>
          </w:tcPr>
          <w:p w14:paraId="1CB91EBF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670" w:type="dxa"/>
            <w:vMerge/>
          </w:tcPr>
          <w:p w14:paraId="04DD423C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374297CB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41423A65" w14:textId="77777777" w:rsidTr="00C61BC9">
        <w:trPr>
          <w:trHeight w:val="564"/>
        </w:trPr>
        <w:tc>
          <w:tcPr>
            <w:tcW w:w="596" w:type="dxa"/>
            <w:vMerge/>
          </w:tcPr>
          <w:p w14:paraId="19562944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1979CF4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711090E8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</w:t>
            </w:r>
          </w:p>
          <w:p w14:paraId="3CCA9157" w14:textId="49BF0CBB" w:rsidR="00EA4CC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670E38">
              <w:rPr>
                <w:rFonts w:ascii="Times New Roman" w:eastAsia="Calibri" w:hAnsi="Times New Roman" w:cs="Times New Roman"/>
              </w:rPr>
              <w:t>ровень</w:t>
            </w:r>
          </w:p>
          <w:p w14:paraId="2393F923" w14:textId="7DD057F0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14:paraId="7EC97A12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5670" w:type="dxa"/>
            <w:vMerge/>
          </w:tcPr>
          <w:p w14:paraId="125CF3E3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1304FBF2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30BF6103" w14:textId="77777777" w:rsidTr="004A1091">
        <w:trPr>
          <w:trHeight w:val="2568"/>
        </w:trPr>
        <w:tc>
          <w:tcPr>
            <w:tcW w:w="596" w:type="dxa"/>
            <w:vMerge w:val="restart"/>
          </w:tcPr>
          <w:p w14:paraId="24C71979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6.</w:t>
            </w:r>
          </w:p>
          <w:p w14:paraId="0528F633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0F79C1B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409" w:type="dxa"/>
          </w:tcPr>
          <w:p w14:paraId="4D0881DC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6.1.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представление собственного педагогического мероприятия с обучающимися/воспитанниками с демонстрацией </w:t>
            </w:r>
            <w:r w:rsidRPr="00670E38">
              <w:rPr>
                <w:rFonts w:ascii="Times New Roman" w:eastAsia="Calibri" w:hAnsi="Times New Roman" w:cs="Times New Roman"/>
              </w:rPr>
              <w:t>результативности применения новых образовательных технологий, методов обучения и воспитания</w:t>
            </w:r>
          </w:p>
        </w:tc>
        <w:tc>
          <w:tcPr>
            <w:tcW w:w="993" w:type="dxa"/>
          </w:tcPr>
          <w:p w14:paraId="5A6AB79A" w14:textId="77777777" w:rsidR="00EA4CC8" w:rsidRPr="00670E38" w:rsidRDefault="00EA4CC8" w:rsidP="00EA4CC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4B127140" w14:textId="77777777" w:rsidR="00EA4CC8" w:rsidRPr="00670E38" w:rsidRDefault="00EA4CC8" w:rsidP="00EA4CC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1D8F8A14" w14:textId="77777777" w:rsidR="00EA4CC8" w:rsidRPr="00670E38" w:rsidRDefault="00EA4CC8" w:rsidP="00EA4CC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26B0F556" w14:textId="77777777" w:rsidR="00EA4CC8" w:rsidRPr="00670E38" w:rsidRDefault="00EA4CC8" w:rsidP="00EA4CC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6DC0B670" w14:textId="77777777" w:rsidR="00EA4CC8" w:rsidRPr="00670E38" w:rsidRDefault="00EA4CC8" w:rsidP="00EA4CC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 w:val="restart"/>
          </w:tcPr>
          <w:p w14:paraId="1523CA7F" w14:textId="77777777" w:rsidR="00EA4CC8" w:rsidRPr="00670E38" w:rsidRDefault="00EA4CC8" w:rsidP="00EA4CC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00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567"/>
              <w:gridCol w:w="1134"/>
              <w:gridCol w:w="850"/>
              <w:gridCol w:w="1276"/>
              <w:gridCol w:w="567"/>
            </w:tblGrid>
            <w:tr w:rsidR="00C61BC9" w:rsidRPr="00EB75A7" w14:paraId="6ACAC8E1" w14:textId="77777777" w:rsidTr="004F53BB">
              <w:trPr>
                <w:cantSplit/>
                <w:trHeight w:val="3306"/>
              </w:trPr>
              <w:tc>
                <w:tcPr>
                  <w:tcW w:w="611" w:type="dxa"/>
                  <w:textDirection w:val="btLr"/>
                </w:tcPr>
                <w:p w14:paraId="552E7961" w14:textId="77777777" w:rsidR="00C61BC9" w:rsidRPr="00EB75A7" w:rsidRDefault="00C61BC9" w:rsidP="00C61BC9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ата проведения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72F3518E" w14:textId="77777777" w:rsidR="00C61BC9" w:rsidRPr="00EB75A7" w:rsidRDefault="00C61BC9" w:rsidP="00C61BC9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</w:rPr>
                    <w:t xml:space="preserve">Уровень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7B8CB42F" w14:textId="77777777" w:rsidR="00C61BC9" w:rsidRPr="00EB75A7" w:rsidRDefault="00C61BC9" w:rsidP="00C61BC9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Тема </w:t>
                  </w:r>
                </w:p>
                <w:p w14:paraId="5FE97C2A" w14:textId="77777777" w:rsidR="00C61BC9" w:rsidRPr="00EB75A7" w:rsidRDefault="00C61BC9" w:rsidP="00C61BC9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дагогического мероприятия и форма его проведения</w:t>
                  </w:r>
                </w:p>
                <w:p w14:paraId="1B4D324C" w14:textId="77777777" w:rsidR="00C61BC9" w:rsidRPr="00EB75A7" w:rsidRDefault="00C61BC9" w:rsidP="00C61BC9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14:paraId="7B8F5BAE" w14:textId="77777777" w:rsidR="00C61BC9" w:rsidRPr="00EB75A7" w:rsidRDefault="00C61BC9" w:rsidP="00C61BC9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1276" w:type="dxa"/>
                  <w:textDirection w:val="btLr"/>
                </w:tcPr>
                <w:p w14:paraId="45BD2CC1" w14:textId="77777777" w:rsidR="00C61BC9" w:rsidRPr="00EB75A7" w:rsidRDefault="00C61BC9" w:rsidP="00C61BC9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056ABC69" w14:textId="77777777" w:rsidR="00C61BC9" w:rsidRPr="00EB75A7" w:rsidRDefault="00C61BC9" w:rsidP="00C61BC9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</w:t>
                  </w:r>
                </w:p>
              </w:tc>
            </w:tr>
            <w:tr w:rsidR="00C61BC9" w:rsidRPr="000809F2" w14:paraId="5B768BDE" w14:textId="77777777" w:rsidTr="004F53BB">
              <w:tc>
                <w:tcPr>
                  <w:tcW w:w="611" w:type="dxa"/>
                </w:tcPr>
                <w:p w14:paraId="00895D8C" w14:textId="77777777" w:rsidR="00C61BC9" w:rsidRPr="000809F2" w:rsidRDefault="00C61BC9" w:rsidP="00C61BC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30D67670" w14:textId="77777777" w:rsidR="00C61BC9" w:rsidRPr="000809F2" w:rsidRDefault="00C61BC9" w:rsidP="00C61BC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E8A7178" w14:textId="77777777" w:rsidR="00C61BC9" w:rsidRPr="000809F2" w:rsidRDefault="00C61BC9" w:rsidP="00C61BC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102FD237" w14:textId="77777777" w:rsidR="00C61BC9" w:rsidRPr="000809F2" w:rsidRDefault="00C61BC9" w:rsidP="00C61BC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15A039FF" w14:textId="77777777" w:rsidR="00C61BC9" w:rsidRPr="000809F2" w:rsidRDefault="00C61BC9" w:rsidP="00C61BC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3EDDBBB3" w14:textId="77777777" w:rsidR="00C61BC9" w:rsidRPr="000809F2" w:rsidRDefault="00C61BC9" w:rsidP="00C61BC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93CF31F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247AAFB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тзыв по результатам публичного представления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127713F0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D448CDE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2976" w:type="dxa"/>
            <w:vMerge w:val="restart"/>
          </w:tcPr>
          <w:p w14:paraId="49DD17B6" w14:textId="77777777" w:rsidR="00EA4CC8" w:rsidRPr="00670E38" w:rsidRDefault="00EA4CC8" w:rsidP="00EA4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информационно-телекоммуникационной сети «Интернет» размещается видео представленного образовательного мероприятия или план-конспект (на выбор педагога)</w:t>
            </w:r>
          </w:p>
          <w:p w14:paraId="41E36CB8" w14:textId="77777777" w:rsidR="00EA4CC8" w:rsidRPr="00670E38" w:rsidRDefault="00EA4CC8" w:rsidP="00EA4C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4CCEB33F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обучения и воспитания – для первой квалификационной категории.</w:t>
            </w:r>
          </w:p>
        </w:tc>
      </w:tr>
      <w:tr w:rsidR="00EA4CC8" w:rsidRPr="00670E38" w14:paraId="499E7E04" w14:textId="77777777" w:rsidTr="004A1091">
        <w:trPr>
          <w:trHeight w:val="413"/>
        </w:trPr>
        <w:tc>
          <w:tcPr>
            <w:tcW w:w="596" w:type="dxa"/>
            <w:vMerge/>
          </w:tcPr>
          <w:p w14:paraId="38F983DC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57446B9B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76E10D98" w14:textId="2E58806E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рганизации</w:t>
            </w:r>
          </w:p>
        </w:tc>
        <w:tc>
          <w:tcPr>
            <w:tcW w:w="993" w:type="dxa"/>
          </w:tcPr>
          <w:p w14:paraId="32D37CD3" w14:textId="77777777" w:rsidR="00EA4CC8" w:rsidRPr="00670E38" w:rsidRDefault="00EA4CC8" w:rsidP="00EA4CC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0" w:type="dxa"/>
            <w:vMerge/>
          </w:tcPr>
          <w:p w14:paraId="76688730" w14:textId="77777777" w:rsidR="00EA4CC8" w:rsidRPr="00670E38" w:rsidRDefault="00EA4CC8" w:rsidP="00EA4CC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231722CB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3B0A5B0D" w14:textId="77777777" w:rsidTr="004A1091">
        <w:trPr>
          <w:trHeight w:val="505"/>
        </w:trPr>
        <w:tc>
          <w:tcPr>
            <w:tcW w:w="596" w:type="dxa"/>
            <w:vMerge/>
          </w:tcPr>
          <w:p w14:paraId="6055491A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42E248A1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7E092EB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</w:tcPr>
          <w:p w14:paraId="41510CD9" w14:textId="77777777" w:rsidR="00EA4CC8" w:rsidRPr="00670E38" w:rsidRDefault="00EA4CC8" w:rsidP="00EA4CC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0" w:type="dxa"/>
            <w:vMerge/>
          </w:tcPr>
          <w:p w14:paraId="5D66C4DC" w14:textId="77777777" w:rsidR="00EA4CC8" w:rsidRPr="00670E38" w:rsidRDefault="00EA4CC8" w:rsidP="00EA4CC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4A9B1891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27463B65" w14:textId="77777777" w:rsidTr="004A1091">
        <w:trPr>
          <w:trHeight w:val="413"/>
        </w:trPr>
        <w:tc>
          <w:tcPr>
            <w:tcW w:w="596" w:type="dxa"/>
            <w:vMerge/>
          </w:tcPr>
          <w:p w14:paraId="1753DC8A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0740534F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9C8A184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</w:tcPr>
          <w:p w14:paraId="30E9180D" w14:textId="77777777" w:rsidR="00EA4CC8" w:rsidRPr="00670E38" w:rsidRDefault="00EA4CC8" w:rsidP="00EA4CC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670" w:type="dxa"/>
            <w:vMerge/>
          </w:tcPr>
          <w:p w14:paraId="794C6F0E" w14:textId="77777777" w:rsidR="00EA4CC8" w:rsidRPr="00670E38" w:rsidRDefault="00EA4CC8" w:rsidP="00EA4CC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044D5F1B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0CF90A6B" w14:textId="77777777" w:rsidTr="004A1091">
        <w:trPr>
          <w:trHeight w:val="752"/>
        </w:trPr>
        <w:tc>
          <w:tcPr>
            <w:tcW w:w="596" w:type="dxa"/>
            <w:vMerge w:val="restart"/>
          </w:tcPr>
          <w:p w14:paraId="4C614817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7.</w:t>
            </w:r>
          </w:p>
        </w:tc>
        <w:tc>
          <w:tcPr>
            <w:tcW w:w="1985" w:type="dxa"/>
            <w:gridSpan w:val="2"/>
            <w:vMerge w:val="restart"/>
          </w:tcPr>
          <w:p w14:paraId="4B176F40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2409" w:type="dxa"/>
          </w:tcPr>
          <w:p w14:paraId="5D13BC5F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7.1. Наличие отраслевых наград </w:t>
            </w:r>
          </w:p>
        </w:tc>
        <w:tc>
          <w:tcPr>
            <w:tcW w:w="993" w:type="dxa"/>
          </w:tcPr>
          <w:p w14:paraId="592E6559" w14:textId="77777777" w:rsidR="00EA4CC8" w:rsidRPr="00670E38" w:rsidRDefault="00EA4CC8" w:rsidP="00EA4CC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 w:val="restart"/>
          </w:tcPr>
          <w:p w14:paraId="63F2E331" w14:textId="77777777" w:rsidR="00EA4CC8" w:rsidRPr="00670E38" w:rsidRDefault="00EA4CC8" w:rsidP="00EA4CC8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802C329" w14:textId="77777777" w:rsidR="00EA4CC8" w:rsidRPr="00670E38" w:rsidRDefault="00EA4CC8" w:rsidP="00EA4CC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EA4CC8" w:rsidRPr="00670E38" w14:paraId="4C8B09B7" w14:textId="77777777" w:rsidTr="00DE3A4E">
              <w:trPr>
                <w:trHeight w:val="705"/>
              </w:trPr>
              <w:tc>
                <w:tcPr>
                  <w:tcW w:w="1272" w:type="dxa"/>
                </w:tcPr>
                <w:p w14:paraId="1D05FF79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0A2676F0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00AD8E96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1D43C937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A4CC8" w:rsidRPr="00670E38" w14:paraId="20EE191F" w14:textId="77777777" w:rsidTr="00DE3A4E">
              <w:trPr>
                <w:trHeight w:val="322"/>
              </w:trPr>
              <w:tc>
                <w:tcPr>
                  <w:tcW w:w="1272" w:type="dxa"/>
                </w:tcPr>
                <w:p w14:paraId="0D008272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6798F9D2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72B4E625" w14:textId="77777777" w:rsidR="00EA4CC8" w:rsidRPr="00670E38" w:rsidRDefault="00EA4CC8" w:rsidP="00EA4CC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69468184" w14:textId="77777777" w:rsidR="00EA4CC8" w:rsidRPr="00670E38" w:rsidRDefault="00EA4CC8" w:rsidP="00EA4CC8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2976" w:type="dxa"/>
            <w:vMerge w:val="restart"/>
          </w:tcPr>
          <w:p w14:paraId="50E39B30" w14:textId="6C9B889C" w:rsidR="00EA4CC8" w:rsidRPr="00C2368C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46C57267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2368C">
              <w:rPr>
                <w:rFonts w:ascii="Times New Roman" w:eastAsia="Calibri" w:hAnsi="Times New Roman" w:cs="Times New Roman"/>
                <w:iCs/>
              </w:rPr>
              <w:t>Результаты по критерию 2.7. суммируются.</w:t>
            </w:r>
          </w:p>
          <w:p w14:paraId="1FC2BDD3" w14:textId="77777777" w:rsidR="00EA4CC8" w:rsidRPr="00670E38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A4CC8" w:rsidRPr="00670E38" w14:paraId="28F2DE5E" w14:textId="77777777" w:rsidTr="004A1091">
        <w:trPr>
          <w:trHeight w:val="810"/>
        </w:trPr>
        <w:tc>
          <w:tcPr>
            <w:tcW w:w="596" w:type="dxa"/>
            <w:vMerge/>
          </w:tcPr>
          <w:p w14:paraId="622A99FE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1762A2A2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3E05CFE8" w14:textId="328123C3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93" w:type="dxa"/>
          </w:tcPr>
          <w:p w14:paraId="0005D3D2" w14:textId="1F45C243" w:rsidR="00EA4CC8" w:rsidRPr="00670E38" w:rsidRDefault="00EA4CC8" w:rsidP="00EA4CC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0" w:type="dxa"/>
            <w:vMerge/>
          </w:tcPr>
          <w:p w14:paraId="7A9BDF46" w14:textId="77777777" w:rsidR="00EA4CC8" w:rsidRPr="00670E38" w:rsidRDefault="00EA4CC8" w:rsidP="00EA4CC8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48D18547" w14:textId="77777777" w:rsidR="00EA4CC8" w:rsidRPr="00C2368C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EA4CC8" w:rsidRPr="00670E38" w14:paraId="54C15EF2" w14:textId="77777777" w:rsidTr="004A1091">
        <w:trPr>
          <w:trHeight w:val="930"/>
        </w:trPr>
        <w:tc>
          <w:tcPr>
            <w:tcW w:w="596" w:type="dxa"/>
            <w:vMerge/>
          </w:tcPr>
          <w:p w14:paraId="7340F185" w14:textId="77777777" w:rsidR="00EA4CC8" w:rsidRPr="00670E38" w:rsidRDefault="00EA4CC8" w:rsidP="00EA4CC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1D7E64BE" w14:textId="77777777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4EB9662" w14:textId="523A56AF" w:rsidR="00EA4CC8" w:rsidRPr="00670E38" w:rsidRDefault="00EA4CC8" w:rsidP="00EA4C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993" w:type="dxa"/>
          </w:tcPr>
          <w:p w14:paraId="2CF4DA69" w14:textId="231C6951" w:rsidR="00EA4CC8" w:rsidRPr="00670E38" w:rsidRDefault="00EA4CC8" w:rsidP="00EA4CC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0" w:type="dxa"/>
            <w:vMerge/>
          </w:tcPr>
          <w:p w14:paraId="486BB973" w14:textId="77777777" w:rsidR="00EA4CC8" w:rsidRPr="00670E38" w:rsidRDefault="00EA4CC8" w:rsidP="00EA4CC8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67B6394E" w14:textId="77777777" w:rsidR="00EA4CC8" w:rsidRPr="00C2368C" w:rsidRDefault="00EA4CC8" w:rsidP="00EA4CC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13504F16" w14:textId="77777777" w:rsidR="00AF352D" w:rsidRPr="00C313CC" w:rsidRDefault="00AF352D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25AC9E" w14:textId="77777777" w:rsidR="00AE6B11" w:rsidRDefault="00AE6B11" w:rsidP="0018670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05BE497" w14:textId="77777777" w:rsidR="00AE6B11" w:rsidRDefault="00AE6B11" w:rsidP="0018670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05D61BA" w14:textId="77777777" w:rsidR="00186706" w:rsidRPr="006045E5" w:rsidRDefault="00186706" w:rsidP="0018670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045E5">
        <w:rPr>
          <w:rFonts w:ascii="Times New Roman" w:eastAsia="Calibri" w:hAnsi="Times New Roman" w:cs="Times New Roman"/>
          <w:b/>
          <w:sz w:val="24"/>
          <w:szCs w:val="24"/>
        </w:rPr>
        <w:t>Сумма баллов для определения квалификационной категории</w:t>
      </w:r>
    </w:p>
    <w:p w14:paraId="597AF37C" w14:textId="77777777" w:rsidR="00AE6B11" w:rsidRDefault="00AE6B11" w:rsidP="0018670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34"/>
        <w:gridCol w:w="3625"/>
        <w:gridCol w:w="3584"/>
      </w:tblGrid>
      <w:tr w:rsidR="00BE6DC7" w14:paraId="7DFAEA1A" w14:textId="77777777" w:rsidTr="00EA1B5D">
        <w:trPr>
          <w:trHeight w:val="778"/>
        </w:trPr>
        <w:tc>
          <w:tcPr>
            <w:tcW w:w="7792" w:type="dxa"/>
          </w:tcPr>
          <w:p w14:paraId="5CDBD0DC" w14:textId="77777777" w:rsidR="00BE6DC7" w:rsidRPr="00AF7E5D" w:rsidRDefault="00BE6DC7" w:rsidP="00143D6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685" w:type="dxa"/>
          </w:tcPr>
          <w:p w14:paraId="77E86894" w14:textId="77777777" w:rsidR="00BE6DC7" w:rsidRDefault="00BE6DC7" w:rsidP="00143D6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перв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  <w:tc>
          <w:tcPr>
            <w:tcW w:w="3649" w:type="dxa"/>
          </w:tcPr>
          <w:p w14:paraId="2A00DBBF" w14:textId="77777777" w:rsidR="00BE6DC7" w:rsidRDefault="00BE6DC7" w:rsidP="00143D6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высш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</w:tr>
      <w:tr w:rsidR="0000111F" w14:paraId="264329B7" w14:textId="77777777" w:rsidTr="00EA1B5D">
        <w:tc>
          <w:tcPr>
            <w:tcW w:w="7792" w:type="dxa"/>
          </w:tcPr>
          <w:p w14:paraId="1DF3DEBC" w14:textId="0719386F" w:rsidR="0000111F" w:rsidRPr="00BE6DC7" w:rsidRDefault="0000111F" w:rsidP="000011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685" w:type="dxa"/>
          </w:tcPr>
          <w:p w14:paraId="2FB48C5E" w14:textId="6D96BEA8" w:rsidR="0000111F" w:rsidRPr="00AF7E5D" w:rsidRDefault="0000111F" w:rsidP="0000111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150 и выше</w:t>
            </w:r>
          </w:p>
        </w:tc>
        <w:tc>
          <w:tcPr>
            <w:tcW w:w="3649" w:type="dxa"/>
          </w:tcPr>
          <w:p w14:paraId="3C79C339" w14:textId="4B1D260C" w:rsidR="0000111F" w:rsidRDefault="0000111F" w:rsidP="0000111F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300 и выше</w:t>
            </w:r>
          </w:p>
        </w:tc>
      </w:tr>
      <w:tr w:rsidR="0000111F" w14:paraId="7DE6320C" w14:textId="77777777" w:rsidTr="00EA1B5D">
        <w:tc>
          <w:tcPr>
            <w:tcW w:w="7792" w:type="dxa"/>
          </w:tcPr>
          <w:p w14:paraId="349C65B1" w14:textId="38496D4E" w:rsidR="0000111F" w:rsidRPr="00BE6DC7" w:rsidRDefault="0000111F" w:rsidP="000011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685" w:type="dxa"/>
          </w:tcPr>
          <w:p w14:paraId="6EF616AF" w14:textId="73F32618" w:rsidR="0000111F" w:rsidRDefault="0000111F" w:rsidP="0000111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150 и выше</w:t>
            </w:r>
          </w:p>
        </w:tc>
        <w:tc>
          <w:tcPr>
            <w:tcW w:w="3649" w:type="dxa"/>
          </w:tcPr>
          <w:p w14:paraId="71D11A2D" w14:textId="520961FA" w:rsidR="0000111F" w:rsidRDefault="0000111F" w:rsidP="0000111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300</w:t>
            </w:r>
            <w:r w:rsidRPr="00670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70E3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</w:tbl>
    <w:p w14:paraId="5966FAD7" w14:textId="77777777" w:rsidR="00AE6B11" w:rsidRDefault="00AE6B11" w:rsidP="0018670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9A50B08" w14:textId="77777777" w:rsidR="00DC69B6" w:rsidRPr="00D532C5" w:rsidRDefault="00DC69B6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F278BD">
      <w:pgSz w:w="16838" w:h="11906" w:orient="landscape"/>
      <w:pgMar w:top="851" w:right="851" w:bottom="851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B834" w14:textId="77777777" w:rsidR="00600F67" w:rsidRDefault="00600F67" w:rsidP="0078221A">
      <w:pPr>
        <w:spacing w:after="0" w:line="240" w:lineRule="auto"/>
      </w:pPr>
      <w:r>
        <w:separator/>
      </w:r>
    </w:p>
  </w:endnote>
  <w:endnote w:type="continuationSeparator" w:id="0">
    <w:p w14:paraId="28FAB913" w14:textId="77777777" w:rsidR="00600F67" w:rsidRDefault="00600F67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A235" w14:textId="77777777" w:rsidR="00600F67" w:rsidRDefault="00600F67" w:rsidP="0078221A">
      <w:pPr>
        <w:spacing w:after="0" w:line="240" w:lineRule="auto"/>
      </w:pPr>
      <w:r>
        <w:separator/>
      </w:r>
    </w:p>
  </w:footnote>
  <w:footnote w:type="continuationSeparator" w:id="0">
    <w:p w14:paraId="5951D69F" w14:textId="77777777" w:rsidR="00600F67" w:rsidRDefault="00600F67" w:rsidP="00782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29B3D33"/>
    <w:multiLevelType w:val="multilevel"/>
    <w:tmpl w:val="3C04C81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111F"/>
    <w:rsid w:val="00002620"/>
    <w:rsid w:val="0000327C"/>
    <w:rsid w:val="00003C20"/>
    <w:rsid w:val="000073BD"/>
    <w:rsid w:val="000141DF"/>
    <w:rsid w:val="00015BFF"/>
    <w:rsid w:val="00016B18"/>
    <w:rsid w:val="00031C07"/>
    <w:rsid w:val="00047230"/>
    <w:rsid w:val="000530D5"/>
    <w:rsid w:val="000541FE"/>
    <w:rsid w:val="00056E92"/>
    <w:rsid w:val="00063607"/>
    <w:rsid w:val="0006399A"/>
    <w:rsid w:val="0007145D"/>
    <w:rsid w:val="000743E0"/>
    <w:rsid w:val="000776F1"/>
    <w:rsid w:val="0008429F"/>
    <w:rsid w:val="00084C04"/>
    <w:rsid w:val="0009126C"/>
    <w:rsid w:val="00091DD5"/>
    <w:rsid w:val="00093786"/>
    <w:rsid w:val="0009643E"/>
    <w:rsid w:val="00096C79"/>
    <w:rsid w:val="000975EE"/>
    <w:rsid w:val="000A068B"/>
    <w:rsid w:val="000A5AD3"/>
    <w:rsid w:val="000A5C0B"/>
    <w:rsid w:val="000A6A6E"/>
    <w:rsid w:val="000B371D"/>
    <w:rsid w:val="000B6C2D"/>
    <w:rsid w:val="000C2287"/>
    <w:rsid w:val="000C288A"/>
    <w:rsid w:val="000C6078"/>
    <w:rsid w:val="000C7A12"/>
    <w:rsid w:val="000D1D91"/>
    <w:rsid w:val="000D4668"/>
    <w:rsid w:val="000D4AA4"/>
    <w:rsid w:val="000E04EC"/>
    <w:rsid w:val="000E146D"/>
    <w:rsid w:val="000E24FB"/>
    <w:rsid w:val="000E2923"/>
    <w:rsid w:val="000E401C"/>
    <w:rsid w:val="000E4492"/>
    <w:rsid w:val="000E4CFE"/>
    <w:rsid w:val="000F04DD"/>
    <w:rsid w:val="000F5C09"/>
    <w:rsid w:val="001015B7"/>
    <w:rsid w:val="00101DB7"/>
    <w:rsid w:val="001029AF"/>
    <w:rsid w:val="00105427"/>
    <w:rsid w:val="00106DFB"/>
    <w:rsid w:val="001100FD"/>
    <w:rsid w:val="00112A65"/>
    <w:rsid w:val="00117E47"/>
    <w:rsid w:val="00124F5B"/>
    <w:rsid w:val="00126D05"/>
    <w:rsid w:val="00135C2C"/>
    <w:rsid w:val="00140FEC"/>
    <w:rsid w:val="00141821"/>
    <w:rsid w:val="00143D6E"/>
    <w:rsid w:val="001635B2"/>
    <w:rsid w:val="0016399D"/>
    <w:rsid w:val="001822BD"/>
    <w:rsid w:val="00183D0F"/>
    <w:rsid w:val="00186706"/>
    <w:rsid w:val="00191E33"/>
    <w:rsid w:val="00193305"/>
    <w:rsid w:val="00196128"/>
    <w:rsid w:val="001A026A"/>
    <w:rsid w:val="001A2760"/>
    <w:rsid w:val="001A4E0B"/>
    <w:rsid w:val="001A6D2C"/>
    <w:rsid w:val="001B29DF"/>
    <w:rsid w:val="001B662A"/>
    <w:rsid w:val="001C70EC"/>
    <w:rsid w:val="001D0F8F"/>
    <w:rsid w:val="001D6B12"/>
    <w:rsid w:val="001E5B9E"/>
    <w:rsid w:val="001E7D1E"/>
    <w:rsid w:val="00203835"/>
    <w:rsid w:val="00203DB8"/>
    <w:rsid w:val="002052FE"/>
    <w:rsid w:val="00215B05"/>
    <w:rsid w:val="00221E7C"/>
    <w:rsid w:val="00222C1A"/>
    <w:rsid w:val="00224A85"/>
    <w:rsid w:val="00224FAF"/>
    <w:rsid w:val="00231947"/>
    <w:rsid w:val="00237065"/>
    <w:rsid w:val="002500DD"/>
    <w:rsid w:val="002530BA"/>
    <w:rsid w:val="00272184"/>
    <w:rsid w:val="00274301"/>
    <w:rsid w:val="00280218"/>
    <w:rsid w:val="00283F85"/>
    <w:rsid w:val="00284F93"/>
    <w:rsid w:val="00285BD8"/>
    <w:rsid w:val="00287D30"/>
    <w:rsid w:val="00290C9A"/>
    <w:rsid w:val="002948A7"/>
    <w:rsid w:val="00296965"/>
    <w:rsid w:val="002A254C"/>
    <w:rsid w:val="002B11DF"/>
    <w:rsid w:val="002B2E0E"/>
    <w:rsid w:val="002B3E9A"/>
    <w:rsid w:val="002B563F"/>
    <w:rsid w:val="002C6419"/>
    <w:rsid w:val="002C6930"/>
    <w:rsid w:val="002D2363"/>
    <w:rsid w:val="002D4682"/>
    <w:rsid w:val="002D583C"/>
    <w:rsid w:val="002F33CE"/>
    <w:rsid w:val="003068AA"/>
    <w:rsid w:val="003072DE"/>
    <w:rsid w:val="00310849"/>
    <w:rsid w:val="00312600"/>
    <w:rsid w:val="00315889"/>
    <w:rsid w:val="00323438"/>
    <w:rsid w:val="00333BE6"/>
    <w:rsid w:val="00334334"/>
    <w:rsid w:val="00334C6D"/>
    <w:rsid w:val="00340175"/>
    <w:rsid w:val="00341475"/>
    <w:rsid w:val="00355F90"/>
    <w:rsid w:val="003621AE"/>
    <w:rsid w:val="0037018D"/>
    <w:rsid w:val="003714DD"/>
    <w:rsid w:val="00377F3C"/>
    <w:rsid w:val="00382D8F"/>
    <w:rsid w:val="0039140D"/>
    <w:rsid w:val="00395971"/>
    <w:rsid w:val="0039659F"/>
    <w:rsid w:val="003A3E53"/>
    <w:rsid w:val="003B221C"/>
    <w:rsid w:val="003C021D"/>
    <w:rsid w:val="003C0287"/>
    <w:rsid w:val="003C1419"/>
    <w:rsid w:val="003C2C31"/>
    <w:rsid w:val="003C4340"/>
    <w:rsid w:val="003D6E5B"/>
    <w:rsid w:val="003E5A33"/>
    <w:rsid w:val="003E6195"/>
    <w:rsid w:val="003F4F0A"/>
    <w:rsid w:val="003F79DF"/>
    <w:rsid w:val="004012EC"/>
    <w:rsid w:val="004058A6"/>
    <w:rsid w:val="00417584"/>
    <w:rsid w:val="00417F21"/>
    <w:rsid w:val="0042601A"/>
    <w:rsid w:val="0042716F"/>
    <w:rsid w:val="00427286"/>
    <w:rsid w:val="0043003F"/>
    <w:rsid w:val="00430717"/>
    <w:rsid w:val="00434E13"/>
    <w:rsid w:val="00437BB9"/>
    <w:rsid w:val="0044189B"/>
    <w:rsid w:val="00443EE7"/>
    <w:rsid w:val="00450DFD"/>
    <w:rsid w:val="00454B14"/>
    <w:rsid w:val="004557F5"/>
    <w:rsid w:val="00457670"/>
    <w:rsid w:val="00457700"/>
    <w:rsid w:val="004614BF"/>
    <w:rsid w:val="00463A2C"/>
    <w:rsid w:val="0046522F"/>
    <w:rsid w:val="00466864"/>
    <w:rsid w:val="0048386E"/>
    <w:rsid w:val="00491699"/>
    <w:rsid w:val="00491A29"/>
    <w:rsid w:val="00493B42"/>
    <w:rsid w:val="00495E6D"/>
    <w:rsid w:val="004A1091"/>
    <w:rsid w:val="004A3FAE"/>
    <w:rsid w:val="004A414E"/>
    <w:rsid w:val="004A7CE5"/>
    <w:rsid w:val="004B11AC"/>
    <w:rsid w:val="004B2617"/>
    <w:rsid w:val="004D0949"/>
    <w:rsid w:val="004D164B"/>
    <w:rsid w:val="004D3A7E"/>
    <w:rsid w:val="004D797C"/>
    <w:rsid w:val="004E6AC4"/>
    <w:rsid w:val="004E6EB5"/>
    <w:rsid w:val="004F3F3A"/>
    <w:rsid w:val="004F6362"/>
    <w:rsid w:val="005002C8"/>
    <w:rsid w:val="00502E1F"/>
    <w:rsid w:val="00503861"/>
    <w:rsid w:val="00503F3E"/>
    <w:rsid w:val="00504DD2"/>
    <w:rsid w:val="00506D28"/>
    <w:rsid w:val="0050762C"/>
    <w:rsid w:val="005078FA"/>
    <w:rsid w:val="0050796B"/>
    <w:rsid w:val="00510548"/>
    <w:rsid w:val="00510EEF"/>
    <w:rsid w:val="0051109A"/>
    <w:rsid w:val="0051121E"/>
    <w:rsid w:val="00513EE3"/>
    <w:rsid w:val="00520748"/>
    <w:rsid w:val="00520D4F"/>
    <w:rsid w:val="00525718"/>
    <w:rsid w:val="00526CFB"/>
    <w:rsid w:val="0053230E"/>
    <w:rsid w:val="005372FB"/>
    <w:rsid w:val="0054200A"/>
    <w:rsid w:val="00542313"/>
    <w:rsid w:val="005463C9"/>
    <w:rsid w:val="0054744B"/>
    <w:rsid w:val="00554390"/>
    <w:rsid w:val="00554A0E"/>
    <w:rsid w:val="005608E1"/>
    <w:rsid w:val="005658A5"/>
    <w:rsid w:val="00573583"/>
    <w:rsid w:val="005936E9"/>
    <w:rsid w:val="005A07BA"/>
    <w:rsid w:val="005A1EE8"/>
    <w:rsid w:val="005A486C"/>
    <w:rsid w:val="005A5134"/>
    <w:rsid w:val="005A6770"/>
    <w:rsid w:val="005B489C"/>
    <w:rsid w:val="005B4FA7"/>
    <w:rsid w:val="005B66D1"/>
    <w:rsid w:val="005C0DAE"/>
    <w:rsid w:val="005C43A5"/>
    <w:rsid w:val="005C4B75"/>
    <w:rsid w:val="005C722A"/>
    <w:rsid w:val="005D495B"/>
    <w:rsid w:val="005D4FC1"/>
    <w:rsid w:val="005E43ED"/>
    <w:rsid w:val="005E55D3"/>
    <w:rsid w:val="005E757C"/>
    <w:rsid w:val="005F23D4"/>
    <w:rsid w:val="00600F67"/>
    <w:rsid w:val="006045E5"/>
    <w:rsid w:val="006060A4"/>
    <w:rsid w:val="006110C2"/>
    <w:rsid w:val="00612544"/>
    <w:rsid w:val="00612D29"/>
    <w:rsid w:val="00634EA8"/>
    <w:rsid w:val="006433BF"/>
    <w:rsid w:val="00645DC2"/>
    <w:rsid w:val="00650284"/>
    <w:rsid w:val="00650835"/>
    <w:rsid w:val="00650890"/>
    <w:rsid w:val="006526BF"/>
    <w:rsid w:val="006545C6"/>
    <w:rsid w:val="00663B60"/>
    <w:rsid w:val="00676E41"/>
    <w:rsid w:val="006814EA"/>
    <w:rsid w:val="006900BB"/>
    <w:rsid w:val="00694FA8"/>
    <w:rsid w:val="006962E8"/>
    <w:rsid w:val="006A0151"/>
    <w:rsid w:val="006A1DE3"/>
    <w:rsid w:val="006A7102"/>
    <w:rsid w:val="006B749F"/>
    <w:rsid w:val="006C5AEA"/>
    <w:rsid w:val="006C6438"/>
    <w:rsid w:val="006D158A"/>
    <w:rsid w:val="006E7D02"/>
    <w:rsid w:val="006F1443"/>
    <w:rsid w:val="006F59CE"/>
    <w:rsid w:val="006F7D57"/>
    <w:rsid w:val="00704524"/>
    <w:rsid w:val="00704F15"/>
    <w:rsid w:val="0070606D"/>
    <w:rsid w:val="0071598F"/>
    <w:rsid w:val="00717417"/>
    <w:rsid w:val="00727056"/>
    <w:rsid w:val="0074697A"/>
    <w:rsid w:val="00753AC4"/>
    <w:rsid w:val="00755D06"/>
    <w:rsid w:val="00761F6B"/>
    <w:rsid w:val="0077112A"/>
    <w:rsid w:val="00772ED2"/>
    <w:rsid w:val="00773A7D"/>
    <w:rsid w:val="00776301"/>
    <w:rsid w:val="0078221A"/>
    <w:rsid w:val="0078636B"/>
    <w:rsid w:val="007901AB"/>
    <w:rsid w:val="00796A4E"/>
    <w:rsid w:val="007A4068"/>
    <w:rsid w:val="007B44BF"/>
    <w:rsid w:val="007B4A91"/>
    <w:rsid w:val="007C3E5A"/>
    <w:rsid w:val="007D04FE"/>
    <w:rsid w:val="007D5461"/>
    <w:rsid w:val="007D6EDE"/>
    <w:rsid w:val="007F4F48"/>
    <w:rsid w:val="007F5B67"/>
    <w:rsid w:val="00805EC8"/>
    <w:rsid w:val="00807845"/>
    <w:rsid w:val="00811C07"/>
    <w:rsid w:val="00813C62"/>
    <w:rsid w:val="00820CFC"/>
    <w:rsid w:val="0083208F"/>
    <w:rsid w:val="00845A9C"/>
    <w:rsid w:val="00846982"/>
    <w:rsid w:val="0085138B"/>
    <w:rsid w:val="00851F39"/>
    <w:rsid w:val="00852409"/>
    <w:rsid w:val="00854FF8"/>
    <w:rsid w:val="008610EB"/>
    <w:rsid w:val="0086311D"/>
    <w:rsid w:val="00864819"/>
    <w:rsid w:val="00866FAC"/>
    <w:rsid w:val="0086759C"/>
    <w:rsid w:val="008716B8"/>
    <w:rsid w:val="00874F73"/>
    <w:rsid w:val="00880969"/>
    <w:rsid w:val="00881231"/>
    <w:rsid w:val="008822BC"/>
    <w:rsid w:val="00886369"/>
    <w:rsid w:val="0088656E"/>
    <w:rsid w:val="00893C5B"/>
    <w:rsid w:val="00896DFC"/>
    <w:rsid w:val="00897093"/>
    <w:rsid w:val="008A78E5"/>
    <w:rsid w:val="008B1A0C"/>
    <w:rsid w:val="008B3A5F"/>
    <w:rsid w:val="008B3E79"/>
    <w:rsid w:val="008B54B7"/>
    <w:rsid w:val="008B604B"/>
    <w:rsid w:val="008C266F"/>
    <w:rsid w:val="008E59AA"/>
    <w:rsid w:val="0090577B"/>
    <w:rsid w:val="00911CB5"/>
    <w:rsid w:val="00912E39"/>
    <w:rsid w:val="00913533"/>
    <w:rsid w:val="00920335"/>
    <w:rsid w:val="00927ADC"/>
    <w:rsid w:val="00927BA9"/>
    <w:rsid w:val="009327C0"/>
    <w:rsid w:val="00933148"/>
    <w:rsid w:val="00940316"/>
    <w:rsid w:val="00941F8B"/>
    <w:rsid w:val="00943BB9"/>
    <w:rsid w:val="00944B57"/>
    <w:rsid w:val="0095249F"/>
    <w:rsid w:val="00954600"/>
    <w:rsid w:val="00960B48"/>
    <w:rsid w:val="00965A79"/>
    <w:rsid w:val="0096720B"/>
    <w:rsid w:val="00971428"/>
    <w:rsid w:val="0097561C"/>
    <w:rsid w:val="00976797"/>
    <w:rsid w:val="00976DE5"/>
    <w:rsid w:val="00977E55"/>
    <w:rsid w:val="009821A4"/>
    <w:rsid w:val="009920A3"/>
    <w:rsid w:val="009A476B"/>
    <w:rsid w:val="009A5C13"/>
    <w:rsid w:val="009A6A8A"/>
    <w:rsid w:val="009B0227"/>
    <w:rsid w:val="009B144E"/>
    <w:rsid w:val="009B5A4C"/>
    <w:rsid w:val="009C52DA"/>
    <w:rsid w:val="009D282C"/>
    <w:rsid w:val="009D7AA1"/>
    <w:rsid w:val="009E5E72"/>
    <w:rsid w:val="009F5F04"/>
    <w:rsid w:val="009F6EFE"/>
    <w:rsid w:val="00A01A3A"/>
    <w:rsid w:val="00A024BF"/>
    <w:rsid w:val="00A04257"/>
    <w:rsid w:val="00A04CF7"/>
    <w:rsid w:val="00A100A9"/>
    <w:rsid w:val="00A12430"/>
    <w:rsid w:val="00A14B55"/>
    <w:rsid w:val="00A2624C"/>
    <w:rsid w:val="00A34871"/>
    <w:rsid w:val="00A3731D"/>
    <w:rsid w:val="00A4414F"/>
    <w:rsid w:val="00A53157"/>
    <w:rsid w:val="00A565EA"/>
    <w:rsid w:val="00A56FA5"/>
    <w:rsid w:val="00A57E85"/>
    <w:rsid w:val="00A600BE"/>
    <w:rsid w:val="00A61C1E"/>
    <w:rsid w:val="00A63080"/>
    <w:rsid w:val="00A63F7A"/>
    <w:rsid w:val="00A6612D"/>
    <w:rsid w:val="00A84659"/>
    <w:rsid w:val="00A84973"/>
    <w:rsid w:val="00A8672C"/>
    <w:rsid w:val="00A86DA2"/>
    <w:rsid w:val="00A87A5E"/>
    <w:rsid w:val="00AB1BE4"/>
    <w:rsid w:val="00AB3482"/>
    <w:rsid w:val="00AB4E33"/>
    <w:rsid w:val="00AD409F"/>
    <w:rsid w:val="00AE6B11"/>
    <w:rsid w:val="00AF352D"/>
    <w:rsid w:val="00AF4226"/>
    <w:rsid w:val="00AF4D28"/>
    <w:rsid w:val="00AF7998"/>
    <w:rsid w:val="00B00DF9"/>
    <w:rsid w:val="00B03C3D"/>
    <w:rsid w:val="00B10015"/>
    <w:rsid w:val="00B23276"/>
    <w:rsid w:val="00B340A0"/>
    <w:rsid w:val="00B36CE0"/>
    <w:rsid w:val="00B40B0C"/>
    <w:rsid w:val="00B469D3"/>
    <w:rsid w:val="00B50E5F"/>
    <w:rsid w:val="00B53C95"/>
    <w:rsid w:val="00B575CB"/>
    <w:rsid w:val="00B60A0B"/>
    <w:rsid w:val="00B6234F"/>
    <w:rsid w:val="00B63CD8"/>
    <w:rsid w:val="00B657C9"/>
    <w:rsid w:val="00B66A36"/>
    <w:rsid w:val="00B717BC"/>
    <w:rsid w:val="00B72AD6"/>
    <w:rsid w:val="00B738E1"/>
    <w:rsid w:val="00B81533"/>
    <w:rsid w:val="00B9421C"/>
    <w:rsid w:val="00B9796F"/>
    <w:rsid w:val="00BA13EE"/>
    <w:rsid w:val="00BA7C21"/>
    <w:rsid w:val="00BA7D42"/>
    <w:rsid w:val="00BB1251"/>
    <w:rsid w:val="00BB5AE5"/>
    <w:rsid w:val="00BC0EA8"/>
    <w:rsid w:val="00BE3E9A"/>
    <w:rsid w:val="00BE5910"/>
    <w:rsid w:val="00BE6DC7"/>
    <w:rsid w:val="00BE76BC"/>
    <w:rsid w:val="00BF0C26"/>
    <w:rsid w:val="00BF2790"/>
    <w:rsid w:val="00C0346C"/>
    <w:rsid w:val="00C0539D"/>
    <w:rsid w:val="00C05F14"/>
    <w:rsid w:val="00C069ED"/>
    <w:rsid w:val="00C073F2"/>
    <w:rsid w:val="00C14801"/>
    <w:rsid w:val="00C249FB"/>
    <w:rsid w:val="00C25187"/>
    <w:rsid w:val="00C304E7"/>
    <w:rsid w:val="00C30770"/>
    <w:rsid w:val="00C30D76"/>
    <w:rsid w:val="00C313CC"/>
    <w:rsid w:val="00C370A7"/>
    <w:rsid w:val="00C40B3F"/>
    <w:rsid w:val="00C42845"/>
    <w:rsid w:val="00C44669"/>
    <w:rsid w:val="00C46382"/>
    <w:rsid w:val="00C515C2"/>
    <w:rsid w:val="00C60FFB"/>
    <w:rsid w:val="00C61BC9"/>
    <w:rsid w:val="00C6559B"/>
    <w:rsid w:val="00C6561D"/>
    <w:rsid w:val="00C703C8"/>
    <w:rsid w:val="00C74F25"/>
    <w:rsid w:val="00C767D1"/>
    <w:rsid w:val="00C77F88"/>
    <w:rsid w:val="00C827D4"/>
    <w:rsid w:val="00C84CF1"/>
    <w:rsid w:val="00C92555"/>
    <w:rsid w:val="00C97BB2"/>
    <w:rsid w:val="00CA1B03"/>
    <w:rsid w:val="00CB72D0"/>
    <w:rsid w:val="00CC252D"/>
    <w:rsid w:val="00CD21A8"/>
    <w:rsid w:val="00CD5A6D"/>
    <w:rsid w:val="00CE5F58"/>
    <w:rsid w:val="00CF4BB7"/>
    <w:rsid w:val="00CF5389"/>
    <w:rsid w:val="00CF7FA4"/>
    <w:rsid w:val="00D052A6"/>
    <w:rsid w:val="00D05ECD"/>
    <w:rsid w:val="00D0730E"/>
    <w:rsid w:val="00D13DCB"/>
    <w:rsid w:val="00D14AC1"/>
    <w:rsid w:val="00D15B8D"/>
    <w:rsid w:val="00D164D2"/>
    <w:rsid w:val="00D21886"/>
    <w:rsid w:val="00D23B8D"/>
    <w:rsid w:val="00D26C4E"/>
    <w:rsid w:val="00D27157"/>
    <w:rsid w:val="00D31D2A"/>
    <w:rsid w:val="00D3297E"/>
    <w:rsid w:val="00D33CEB"/>
    <w:rsid w:val="00D355AB"/>
    <w:rsid w:val="00D4155F"/>
    <w:rsid w:val="00D41915"/>
    <w:rsid w:val="00D4692F"/>
    <w:rsid w:val="00D50964"/>
    <w:rsid w:val="00D51F97"/>
    <w:rsid w:val="00D532C5"/>
    <w:rsid w:val="00D725F5"/>
    <w:rsid w:val="00D75E67"/>
    <w:rsid w:val="00D77AA3"/>
    <w:rsid w:val="00D978E5"/>
    <w:rsid w:val="00DA4895"/>
    <w:rsid w:val="00DB031E"/>
    <w:rsid w:val="00DB15D7"/>
    <w:rsid w:val="00DB6D50"/>
    <w:rsid w:val="00DB76DC"/>
    <w:rsid w:val="00DC69B6"/>
    <w:rsid w:val="00DC73D7"/>
    <w:rsid w:val="00DD056B"/>
    <w:rsid w:val="00DD227C"/>
    <w:rsid w:val="00DD397B"/>
    <w:rsid w:val="00DD7450"/>
    <w:rsid w:val="00DE19AD"/>
    <w:rsid w:val="00DE41EF"/>
    <w:rsid w:val="00DE760C"/>
    <w:rsid w:val="00DF1A96"/>
    <w:rsid w:val="00DF3B81"/>
    <w:rsid w:val="00DF5B97"/>
    <w:rsid w:val="00DF6A22"/>
    <w:rsid w:val="00E102F6"/>
    <w:rsid w:val="00E10F54"/>
    <w:rsid w:val="00E15723"/>
    <w:rsid w:val="00E15A19"/>
    <w:rsid w:val="00E1606E"/>
    <w:rsid w:val="00E167E4"/>
    <w:rsid w:val="00E20E78"/>
    <w:rsid w:val="00E40761"/>
    <w:rsid w:val="00E4434F"/>
    <w:rsid w:val="00E55C92"/>
    <w:rsid w:val="00E56C70"/>
    <w:rsid w:val="00E575C0"/>
    <w:rsid w:val="00E63379"/>
    <w:rsid w:val="00E85EBC"/>
    <w:rsid w:val="00E85FFC"/>
    <w:rsid w:val="00E87E20"/>
    <w:rsid w:val="00E87F8C"/>
    <w:rsid w:val="00E91D6F"/>
    <w:rsid w:val="00EA1B5D"/>
    <w:rsid w:val="00EA4CC8"/>
    <w:rsid w:val="00EB499F"/>
    <w:rsid w:val="00EC08F1"/>
    <w:rsid w:val="00ED1064"/>
    <w:rsid w:val="00EE27F6"/>
    <w:rsid w:val="00EE5E58"/>
    <w:rsid w:val="00EE6631"/>
    <w:rsid w:val="00EF0D75"/>
    <w:rsid w:val="00EF477B"/>
    <w:rsid w:val="00EF4D0E"/>
    <w:rsid w:val="00F017F4"/>
    <w:rsid w:val="00F04D16"/>
    <w:rsid w:val="00F073B2"/>
    <w:rsid w:val="00F11D3D"/>
    <w:rsid w:val="00F12C68"/>
    <w:rsid w:val="00F133DA"/>
    <w:rsid w:val="00F13A73"/>
    <w:rsid w:val="00F1517A"/>
    <w:rsid w:val="00F278BD"/>
    <w:rsid w:val="00F32120"/>
    <w:rsid w:val="00F33656"/>
    <w:rsid w:val="00F44B7E"/>
    <w:rsid w:val="00F4562F"/>
    <w:rsid w:val="00F45DCF"/>
    <w:rsid w:val="00F47B9E"/>
    <w:rsid w:val="00F47E02"/>
    <w:rsid w:val="00F53300"/>
    <w:rsid w:val="00F6653D"/>
    <w:rsid w:val="00F71D78"/>
    <w:rsid w:val="00F80233"/>
    <w:rsid w:val="00F820A3"/>
    <w:rsid w:val="00F82901"/>
    <w:rsid w:val="00F87A6A"/>
    <w:rsid w:val="00F90A6A"/>
    <w:rsid w:val="00F92374"/>
    <w:rsid w:val="00FA31A2"/>
    <w:rsid w:val="00FB3616"/>
    <w:rsid w:val="00FB6BCF"/>
    <w:rsid w:val="00FC3473"/>
    <w:rsid w:val="00FC4345"/>
    <w:rsid w:val="00FD1A33"/>
    <w:rsid w:val="00FD29DB"/>
    <w:rsid w:val="00FE5ACB"/>
    <w:rsid w:val="00FF24E9"/>
    <w:rsid w:val="00FF3985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3AC6"/>
  <w15:docId w15:val="{E864786C-7861-4FF5-B282-5B64EA40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1">
    <w:name w:val="c1"/>
    <w:basedOn w:val="a0"/>
    <w:rsid w:val="0090577B"/>
  </w:style>
  <w:style w:type="table" w:customStyle="1" w:styleId="8">
    <w:name w:val="Сетка таблицы8"/>
    <w:basedOn w:val="a1"/>
    <w:next w:val="a4"/>
    <w:uiPriority w:val="59"/>
    <w:rsid w:val="000011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4"/>
    <w:uiPriority w:val="59"/>
    <w:rsid w:val="000011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4"/>
    <w:uiPriority w:val="59"/>
    <w:rsid w:val="00EA4C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4A10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1E3A-2A4F-4ADD-BE63-5A8B1124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Яловицкая Наталья Иннокентьевна</cp:lastModifiedBy>
  <cp:revision>32</cp:revision>
  <cp:lastPrinted>2022-09-12T08:30:00Z</cp:lastPrinted>
  <dcterms:created xsi:type="dcterms:W3CDTF">2022-09-05T09:25:00Z</dcterms:created>
  <dcterms:modified xsi:type="dcterms:W3CDTF">2022-10-13T07:06:00Z</dcterms:modified>
</cp:coreProperties>
</file>